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95A83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F4DF859" wp14:editId="2D3D5390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4BB7E00" wp14:editId="47DD92CD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F15F17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C4263E">
        <w:rPr>
          <w:rFonts w:ascii="Arial" w:hAnsi="Arial" w:cs="Arial"/>
          <w:b/>
          <w:color w:val="4D4D4D"/>
          <w:sz w:val="36"/>
          <w:szCs w:val="36"/>
        </w:rPr>
        <w:t xml:space="preserve">SHOPPING DELIVERY </w:t>
      </w:r>
    </w:p>
    <w:p w:rsidR="00F15F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&amp; </w:t>
      </w:r>
    </w:p>
    <w:p w:rsidR="00E54609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DOMESTIC </w:t>
      </w:r>
      <w:r w:rsidR="00C4263E" w:rsidRPr="00C4263E">
        <w:rPr>
          <w:rFonts w:ascii="Arial" w:hAnsi="Arial" w:cs="Arial"/>
          <w:b/>
          <w:color w:val="4D4D4D"/>
          <w:sz w:val="36"/>
          <w:szCs w:val="36"/>
        </w:rPr>
        <w:t>SERVICE PROVIDERS</w:t>
      </w:r>
    </w:p>
    <w:p w:rsidR="005324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+</w:t>
      </w:r>
    </w:p>
    <w:p w:rsidR="002224BB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OTHER </w:t>
      </w:r>
      <w:r w:rsidR="002224BB">
        <w:rPr>
          <w:rFonts w:ascii="Arial" w:hAnsi="Arial" w:cs="Arial"/>
          <w:b/>
          <w:color w:val="4D4D4D"/>
          <w:sz w:val="36"/>
          <w:szCs w:val="36"/>
        </w:rPr>
        <w:t xml:space="preserve">USEFUL </w:t>
      </w:r>
    </w:p>
    <w:p w:rsidR="00532417" w:rsidRPr="00C4263E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INFORMATION</w:t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7918B6" w:rsidRDefault="00275BE3" w:rsidP="007918B6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F</w:t>
      </w:r>
      <w:r w:rsidRPr="000C0C2F">
        <w:rPr>
          <w:rFonts w:ascii="Comic Sans MS" w:hAnsi="Comic Sans MS" w:cs="Arial"/>
          <w:b/>
          <w:color w:val="4D4D4D"/>
          <w:sz w:val="32"/>
          <w:szCs w:val="32"/>
        </w:rPr>
        <w:t>ife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>Forum is the umbrella organisation for all elderly fora and user panels in Fife, offering information advice and advocacy for older people</w:t>
      </w:r>
      <w:r w:rsidRPr="007918B6">
        <w:rPr>
          <w:rFonts w:ascii="Comic Sans MS" w:hAnsi="Comic Sans MS" w:cs="Arial"/>
          <w:b/>
          <w:color w:val="4D4D4D"/>
          <w:sz w:val="28"/>
          <w:szCs w:val="28"/>
        </w:rPr>
        <w:t>.</w:t>
      </w:r>
    </w:p>
    <w:p w:rsidR="007918B6" w:rsidRDefault="007918B6" w:rsidP="00532417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</w:p>
    <w:p w:rsidR="00CC5C79" w:rsidRPr="00CC5C79" w:rsidRDefault="00CC5C79" w:rsidP="00532417">
      <w:pPr>
        <w:widowControl w:val="0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 xml:space="preserve">The information contained in this booklet is provided as a guide for people who may require a shopping delivery </w:t>
      </w:r>
      <w:r w:rsidR="0003454F">
        <w:rPr>
          <w:rFonts w:ascii="Comic Sans MS" w:hAnsi="Comic Sans MS" w:cs="Calibri"/>
          <w:sz w:val="32"/>
          <w:szCs w:val="32"/>
        </w:rPr>
        <w:t xml:space="preserve">or cleaning </w:t>
      </w:r>
      <w:r w:rsidRPr="00CC5C79">
        <w:rPr>
          <w:rFonts w:ascii="Comic Sans MS" w:hAnsi="Comic Sans MS" w:cs="Calibri"/>
          <w:sz w:val="32"/>
          <w:szCs w:val="32"/>
        </w:rPr>
        <w:t>service to assist them with their daily living.</w:t>
      </w:r>
      <w:r w:rsidR="00A35CD8">
        <w:rPr>
          <w:rFonts w:ascii="Comic Sans MS" w:hAnsi="Comic Sans MS" w:cs="Calibri"/>
          <w:sz w:val="32"/>
          <w:szCs w:val="32"/>
        </w:rPr>
        <w:t xml:space="preserve">  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Along with this information are details of some other organisations that may be of use to you.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after="120" w:line="285" w:lineRule="auto"/>
        <w:rPr>
          <w:rFonts w:ascii="Calibri" w:hAnsi="Calibri" w:cs="Calibri"/>
        </w:rPr>
      </w:pPr>
      <w:r w:rsidRPr="00CC5C79">
        <w:rPr>
          <w:rFonts w:ascii="Comic Sans MS" w:hAnsi="Comic Sans MS" w:cs="Calibri"/>
          <w:sz w:val="32"/>
          <w:szCs w:val="32"/>
        </w:rPr>
        <w:t>This is general information to assist you only.  No</w:t>
      </w:r>
      <w:r w:rsidR="00FC78FB">
        <w:rPr>
          <w:rFonts w:ascii="Comic Sans MS" w:hAnsi="Comic Sans MS" w:cs="Calibri"/>
          <w:sz w:val="32"/>
          <w:szCs w:val="32"/>
        </w:rPr>
        <w:t xml:space="preserve"> </w:t>
      </w:r>
      <w:r w:rsidRPr="00CC5C79">
        <w:rPr>
          <w:rFonts w:ascii="Comic Sans MS" w:hAnsi="Comic Sans MS" w:cs="Calibri"/>
          <w:sz w:val="32"/>
          <w:szCs w:val="32"/>
        </w:rPr>
        <w:t xml:space="preserve">organisation mentioned </w:t>
      </w:r>
      <w:r w:rsidR="00C41622">
        <w:rPr>
          <w:rFonts w:ascii="Comic Sans MS" w:hAnsi="Comic Sans MS" w:cs="Calibri"/>
          <w:sz w:val="32"/>
          <w:szCs w:val="32"/>
        </w:rPr>
        <w:t>is</w:t>
      </w:r>
      <w:r w:rsidRPr="00CC5C79">
        <w:rPr>
          <w:rFonts w:ascii="Comic Sans MS" w:hAnsi="Comic Sans MS" w:cs="Calibri"/>
          <w:sz w:val="32"/>
          <w:szCs w:val="32"/>
        </w:rPr>
        <w:t xml:space="preserve"> endorsed by Fife Forum</w:t>
      </w: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C2A63" w:rsidRDefault="002C2A6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A3D3C" w:rsidRDefault="002A3D3C" w:rsidP="002A3D3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geless Compa</w:t>
      </w:r>
      <w:r w:rsidR="00703DAA">
        <w:rPr>
          <w:rFonts w:ascii="Arial" w:hAnsi="Arial" w:cs="Arial"/>
          <w:b/>
          <w:color w:val="auto"/>
          <w:sz w:val="24"/>
          <w:szCs w:val="24"/>
          <w:u w:val="single"/>
        </w:rPr>
        <w:t>n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ions                                 01592 396326</w:t>
      </w:r>
    </w:p>
    <w:p w:rsidR="002A3D3C" w:rsidRPr="00050635" w:rsidRDefault="002A3D3C" w:rsidP="002A3D3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or 07728 596126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</w:r>
      <w:r w:rsidR="00703DAA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703DAA">
        <w:rPr>
          <w:rFonts w:ascii="Arial" w:hAnsi="Arial" w:cs="Arial"/>
          <w:color w:val="auto"/>
          <w:sz w:val="24"/>
          <w:szCs w:val="24"/>
        </w:rPr>
        <w:t>17.95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  <w:r w:rsidR="00C65832">
        <w:rPr>
          <w:rFonts w:ascii="Arial" w:hAnsi="Arial" w:cs="Arial"/>
          <w:color w:val="auto"/>
          <w:sz w:val="24"/>
          <w:szCs w:val="24"/>
        </w:rPr>
        <w:t xml:space="preserve"> for all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fe Wide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scloser Check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with completion of shopping lists and putting the groceries away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the client in light housekeeping duties during their Companion hours.</w:t>
      </w: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Mileage is calculated at </w:t>
      </w:r>
      <w:r w:rsidR="00703DAA">
        <w:rPr>
          <w:rFonts w:ascii="Arial" w:hAnsi="Arial" w:cs="Arial"/>
          <w:b/>
          <w:color w:val="auto"/>
          <w:sz w:val="24"/>
          <w:szCs w:val="24"/>
        </w:rPr>
        <w:t>50</w:t>
      </w:r>
      <w:r>
        <w:rPr>
          <w:rFonts w:ascii="Arial" w:hAnsi="Arial" w:cs="Arial"/>
          <w:b/>
          <w:color w:val="auto"/>
          <w:sz w:val="24"/>
          <w:szCs w:val="24"/>
        </w:rPr>
        <w:t>p per mile.  Mileage is paid o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ly when Companion is with the c</w:t>
      </w:r>
      <w:r w:rsidR="00C65832">
        <w:rPr>
          <w:rFonts w:ascii="Arial" w:hAnsi="Arial" w:cs="Arial"/>
          <w:b/>
          <w:color w:val="auto"/>
          <w:sz w:val="24"/>
          <w:szCs w:val="24"/>
        </w:rPr>
        <w:t>l</w:t>
      </w:r>
      <w:r>
        <w:rPr>
          <w:rFonts w:ascii="Arial" w:hAnsi="Arial" w:cs="Arial"/>
          <w:b/>
          <w:color w:val="auto"/>
          <w:sz w:val="24"/>
          <w:szCs w:val="24"/>
        </w:rPr>
        <w:t>ient</w:t>
      </w:r>
      <w:r w:rsidR="00C65832">
        <w:rPr>
          <w:rFonts w:ascii="Arial" w:hAnsi="Arial" w:cs="Arial"/>
          <w:b/>
          <w:color w:val="auto"/>
          <w:sz w:val="24"/>
          <w:szCs w:val="24"/>
        </w:rPr>
        <w:t>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n invoice is issued every 4weeks.  Payme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t can be made by BACS transfer, Credit/Debit card or cheque.</w:t>
      </w:r>
    </w:p>
    <w:p w:rsidR="00795420" w:rsidRP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Pr="00703DAA" w:rsidRDefault="00703DAA" w:rsidP="00447735">
      <w:pPr>
        <w:rPr>
          <w:rFonts w:ascii="Arial" w:hAnsi="Arial" w:cs="Arial"/>
          <w:b/>
          <w:color w:val="auto"/>
          <w:sz w:val="24"/>
          <w:szCs w:val="24"/>
        </w:rPr>
      </w:pPr>
      <w:r w:rsidRPr="00703DAA">
        <w:rPr>
          <w:rFonts w:ascii="Arial" w:hAnsi="Arial" w:cs="Arial"/>
          <w:b/>
          <w:color w:val="auto"/>
          <w:sz w:val="24"/>
          <w:szCs w:val="24"/>
        </w:rPr>
        <w:t xml:space="preserve">All staff have had Adult Protection Training; </w:t>
      </w:r>
      <w:r>
        <w:rPr>
          <w:rFonts w:ascii="Arial" w:hAnsi="Arial" w:cs="Arial"/>
          <w:b/>
          <w:color w:val="auto"/>
          <w:sz w:val="24"/>
          <w:szCs w:val="24"/>
        </w:rPr>
        <w:t>Covid-19 Awareness Training and are Dementia Friends having undertaken Dementia Awareness Training.</w:t>
      </w:r>
    </w:p>
    <w:p w:rsidR="002A3D3C" w:rsidRPr="00703DAA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47735" w:rsidRDefault="00447735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ssis</w:t>
      </w:r>
      <w:r w:rsidR="00B300E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ed Services           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07549982245</w:t>
      </w:r>
    </w:p>
    <w:p w:rsidR="00B300E3" w:rsidRPr="00050635" w:rsidRDefault="00B300E3" w:rsidP="0044773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r 01592 775261</w:t>
      </w:r>
    </w:p>
    <w:p w:rsidR="00565F37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p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9E6DB3">
      <w:pPr>
        <w:rPr>
          <w:rFonts w:ascii="Arial" w:hAnsi="Arial" w:cs="Arial"/>
          <w:color w:val="4D4D4D"/>
          <w:sz w:val="24"/>
          <w:szCs w:val="24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</w:t>
      </w:r>
      <w:r w:rsidR="00577ED6">
        <w:rPr>
          <w:rFonts w:ascii="Arial" w:hAnsi="Arial" w:cs="Arial"/>
          <w:color w:val="4D4D4D"/>
          <w:sz w:val="24"/>
          <w:szCs w:val="24"/>
        </w:rPr>
        <w:t>18.88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  <w:r w:rsidR="00577ED6">
        <w:rPr>
          <w:rFonts w:ascii="Arial" w:hAnsi="Arial" w:cs="Arial"/>
          <w:color w:val="4D4D4D"/>
          <w:sz w:val="24"/>
          <w:szCs w:val="24"/>
        </w:rPr>
        <w:t>Monday-Friday</w:t>
      </w:r>
    </w:p>
    <w:p w:rsidR="00577ED6" w:rsidRPr="00577ED6" w:rsidRDefault="00577ED6" w:rsidP="009E6DB3">
      <w:pPr>
        <w:rPr>
          <w:rFonts w:ascii="Arial" w:hAnsi="Arial" w:cs="Arial"/>
          <w:color w:val="auto"/>
          <w:sz w:val="24"/>
          <w:szCs w:val="24"/>
        </w:rPr>
      </w:pPr>
      <w:r w:rsidRPr="00577ED6">
        <w:rPr>
          <w:rFonts w:ascii="Arial" w:hAnsi="Arial" w:cs="Arial"/>
          <w:color w:val="auto"/>
          <w:sz w:val="24"/>
          <w:szCs w:val="24"/>
        </w:rPr>
        <w:t xml:space="preserve">                                £</w:t>
      </w:r>
      <w:r>
        <w:rPr>
          <w:rFonts w:ascii="Arial" w:hAnsi="Arial" w:cs="Arial"/>
          <w:color w:val="auto"/>
          <w:sz w:val="24"/>
          <w:szCs w:val="24"/>
        </w:rPr>
        <w:t>23.67 per hour Saturday-Sunday</w:t>
      </w:r>
    </w:p>
    <w:p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44773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st Fife</w:t>
      </w:r>
    </w:p>
    <w:p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FA3AB6" w:rsidRDefault="00447735" w:rsidP="00447735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Yes</w:t>
      </w:r>
    </w:p>
    <w:p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342382" w:rsidRDefault="00447735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42382">
        <w:rPr>
          <w:rFonts w:ascii="Arial" w:hAnsi="Arial" w:cs="Arial"/>
          <w:b/>
          <w:color w:val="auto"/>
          <w:sz w:val="24"/>
          <w:szCs w:val="24"/>
        </w:rPr>
        <w:t>We strive to provide Care and Support in a mann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er which respects the privacy,</w:t>
      </w:r>
      <w:r w:rsidRPr="00342382">
        <w:rPr>
          <w:rFonts w:ascii="Arial" w:hAnsi="Arial" w:cs="Arial"/>
          <w:b/>
          <w:color w:val="auto"/>
          <w:sz w:val="24"/>
          <w:szCs w:val="24"/>
        </w:rPr>
        <w:t xml:space="preserve"> dignity 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and wishes of service users.</w:t>
      </w:r>
      <w:r w:rsidR="006369F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65F37" w:rsidRPr="00A807B9" w:rsidRDefault="00565F37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342382" w:rsidRDefault="0034238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ayment can be made by cash or cheque.</w:t>
      </w:r>
    </w:p>
    <w:p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venue Care Services           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>01383 326401</w:t>
      </w: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565F37">
        <w:rPr>
          <w:rFonts w:ascii="Arial" w:hAnsi="Arial" w:cs="Arial"/>
          <w:color w:val="auto"/>
          <w:sz w:val="24"/>
          <w:szCs w:val="24"/>
        </w:rPr>
        <w:t>Rate      £</w:t>
      </w:r>
      <w:r w:rsidR="00577ED6">
        <w:rPr>
          <w:rFonts w:ascii="Arial" w:hAnsi="Arial" w:cs="Arial"/>
          <w:color w:val="auto"/>
          <w:sz w:val="24"/>
          <w:szCs w:val="24"/>
        </w:rPr>
        <w:t xml:space="preserve">20.00 </w:t>
      </w:r>
      <w:r w:rsidRPr="00565F37">
        <w:rPr>
          <w:rFonts w:ascii="Arial" w:hAnsi="Arial" w:cs="Arial"/>
          <w:color w:val="auto"/>
          <w:sz w:val="24"/>
          <w:szCs w:val="24"/>
        </w:rPr>
        <w:t>per hour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fe wide </w:t>
      </w:r>
      <w:r w:rsidR="00E42816">
        <w:rPr>
          <w:rFonts w:ascii="Arial" w:hAnsi="Arial" w:cs="Arial"/>
          <w:color w:val="auto"/>
          <w:sz w:val="24"/>
          <w:szCs w:val="24"/>
        </w:rPr>
        <w:t>except St Andrews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P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807B9" w:rsidRPr="00A807B9" w:rsidRDefault="00A807B9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General household duties including Laundry and Bed changing.</w:t>
      </w: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Payment by Direct Debit, Standing Order, Cash or Cheque.</w:t>
      </w:r>
    </w:p>
    <w:p w:rsidR="00FF5A4F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3A1DB2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Blue Star St Andrews Ltd               07967025121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CE6BA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3741420" cy="2301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t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18" cy="23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B2" w:rsidRPr="009A649D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9A649D" w:rsidRDefault="009A649D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AC6C25" w:rsidRPr="00050635" w:rsidRDefault="00170CF5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onstance Care</w:t>
      </w:r>
      <w:r w:rsidR="00AC6C25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577555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Personal Care Only </w:t>
      </w:r>
      <w:r>
        <w:rPr>
          <w:rFonts w:ascii="Arial" w:hAnsi="Arial" w:cs="Arial"/>
          <w:color w:val="4D4D4D"/>
          <w:sz w:val="24"/>
          <w:szCs w:val="24"/>
        </w:rPr>
        <w:tab/>
        <w:t>£18.88 per hour Monday – Friday</w:t>
      </w: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3.87 per hour Saturday - Sunday</w:t>
      </w:r>
    </w:p>
    <w:p w:rsidR="00EF2235" w:rsidRDefault="00EF223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532417" w:rsidRDefault="00170CF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  <w:r w:rsidR="00EF2235">
        <w:rPr>
          <w:rFonts w:ascii="Arial" w:hAnsi="Arial" w:cs="Arial"/>
          <w:color w:val="4D4D4D"/>
          <w:sz w:val="24"/>
          <w:szCs w:val="24"/>
        </w:rPr>
        <w:t>, Dalgety Bay.</w:t>
      </w:r>
    </w:p>
    <w:p w:rsidR="00997F19" w:rsidRDefault="00997F1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749D8" w:rsidRDefault="009749D8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lastRenderedPageBreak/>
        <w:t>Disclosure Checked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Personal Care/Sitting Service/ Social Visits/Escort Services</w:t>
      </w:r>
      <w:r w:rsidR="00997F19">
        <w:rPr>
          <w:rFonts w:ascii="Arial" w:hAnsi="Arial" w:cs="Arial"/>
          <w:b/>
          <w:color w:val="4D4D4D"/>
          <w:sz w:val="24"/>
          <w:szCs w:val="24"/>
        </w:rPr>
        <w:t xml:space="preserve"> also available contact them direct for further information</w:t>
      </w:r>
      <w:r w:rsidR="00514046"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7B7FD9" w:rsidRDefault="007B7FD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A649D">
        <w:rPr>
          <w:rFonts w:ascii="Arial" w:hAnsi="Arial" w:cs="Arial"/>
          <w:b/>
          <w:color w:val="4D4D4D"/>
          <w:sz w:val="24"/>
          <w:szCs w:val="24"/>
          <w:u w:val="single"/>
        </w:rPr>
        <w:t>Caroline Inch                    07593416528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 xml:space="preserve">£25.00      </w:t>
      </w:r>
      <w:r w:rsidR="00BD22EE"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Kirkcaldy, Dunfermline &amp; surrounding area.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entral Fife Companions               07956666275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16.00 </w:t>
      </w:r>
      <w:r w:rsidR="00C65832">
        <w:rPr>
          <w:rFonts w:ascii="Arial" w:hAnsi="Arial" w:cs="Arial"/>
          <w:color w:val="auto"/>
          <w:sz w:val="24"/>
          <w:szCs w:val="24"/>
        </w:rPr>
        <w:t xml:space="preserve">per hour </w:t>
      </w:r>
      <w:r>
        <w:rPr>
          <w:rFonts w:ascii="Arial" w:hAnsi="Arial" w:cs="Arial"/>
          <w:color w:val="auto"/>
          <w:sz w:val="24"/>
          <w:szCs w:val="24"/>
        </w:rPr>
        <w:t>for all services.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Service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rescription Collection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ost Office Services</w:t>
      </w:r>
      <w:r w:rsidR="0065619E">
        <w:rPr>
          <w:rFonts w:ascii="Arial" w:hAnsi="Arial" w:cs="Arial"/>
          <w:color w:val="auto"/>
          <w:sz w:val="24"/>
          <w:szCs w:val="24"/>
        </w:rPr>
        <w:t>,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leage Charge £0.</w:t>
      </w:r>
      <w:r w:rsidR="007F36C6">
        <w:rPr>
          <w:rFonts w:ascii="Arial" w:hAnsi="Arial" w:cs="Arial"/>
          <w:color w:val="auto"/>
          <w:sz w:val="24"/>
          <w:szCs w:val="24"/>
        </w:rPr>
        <w:t>50</w:t>
      </w:r>
      <w:r>
        <w:rPr>
          <w:rFonts w:ascii="Arial" w:hAnsi="Arial" w:cs="Arial"/>
          <w:color w:val="auto"/>
          <w:sz w:val="24"/>
          <w:szCs w:val="24"/>
        </w:rPr>
        <w:t>p per mile.</w:t>
      </w:r>
    </w:p>
    <w:p w:rsidR="002E71DF" w:rsidRP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Fife Wide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lastRenderedPageBreak/>
        <w:t>Disclosure Check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Yes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330E1C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Crisscross Companion                 01333 279328</w:t>
      </w:r>
    </w:p>
    <w:p w:rsidR="005F1C41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3E3CD2">
        <w:rPr>
          <w:rFonts w:ascii="Arial" w:hAnsi="Arial" w:cs="Arial"/>
          <w:b/>
          <w:color w:val="4D4D4D"/>
          <w:sz w:val="24"/>
          <w:szCs w:val="24"/>
        </w:rPr>
        <w:t xml:space="preserve">                         </w:t>
      </w: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                      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O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r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80006161</w:t>
      </w:r>
    </w:p>
    <w:p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BF34C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From £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13.50 </w:t>
      </w:r>
      <w:r>
        <w:rPr>
          <w:rFonts w:ascii="Arial" w:hAnsi="Arial" w:cs="Arial"/>
          <w:color w:val="4D4D4D"/>
          <w:sz w:val="24"/>
          <w:szCs w:val="24"/>
        </w:rPr>
        <w:t>pe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hour</w:t>
      </w:r>
      <w:r w:rsidR="00942851">
        <w:rPr>
          <w:rFonts w:ascii="Arial" w:hAnsi="Arial" w:cs="Arial"/>
          <w:color w:val="4D4D4D"/>
          <w:sz w:val="24"/>
          <w:szCs w:val="24"/>
        </w:rPr>
        <w:t>.</w:t>
      </w: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 Appointments i.e. Doctor, Hospital, Chiropody and Hairdresser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65619E">
        <w:rPr>
          <w:rFonts w:ascii="Arial" w:hAnsi="Arial" w:cs="Arial"/>
          <w:color w:val="4D4D4D"/>
          <w:sz w:val="24"/>
          <w:szCs w:val="24"/>
        </w:rPr>
        <w:t xml:space="preserve">Staff </w:t>
      </w:r>
      <w:r>
        <w:rPr>
          <w:rFonts w:ascii="Arial" w:hAnsi="Arial" w:cs="Arial"/>
          <w:color w:val="4D4D4D"/>
          <w:sz w:val="24"/>
          <w:szCs w:val="24"/>
        </w:rPr>
        <w:t>will assist in light Housework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North East Fife, St Andrews &amp; East Neuk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 of 5</w:t>
      </w:r>
      <w:r w:rsidR="00BF34CB">
        <w:rPr>
          <w:rFonts w:ascii="Arial" w:hAnsi="Arial" w:cs="Arial"/>
          <w:color w:val="4D4D4D"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color w:val="4D4D4D"/>
          <w:sz w:val="24"/>
          <w:szCs w:val="24"/>
        </w:rPr>
        <w:t>p per mile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FC1BDD" w:rsidRPr="00942851" w:rsidRDefault="00FC1BD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9749D8" w:rsidRDefault="009749D8" w:rsidP="00AC6C25">
      <w:pPr>
        <w:rPr>
          <w:rFonts w:ascii="Arial" w:hAnsi="Arial" w:cs="Arial"/>
          <w:color w:val="4D4D4D"/>
          <w:sz w:val="24"/>
          <w:szCs w:val="24"/>
        </w:rPr>
      </w:pPr>
    </w:p>
    <w:p w:rsidR="00F119D4" w:rsidRDefault="001F0E7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omestic Matters                          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01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595854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F0E70" w:rsidRDefault="001F0E7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1F0E70" w:rsidRPr="00FC1BDD" w:rsidRDefault="001F0E70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Default="001F0E70" w:rsidP="00AC6C25">
      <w:pPr>
        <w:rPr>
          <w:rFonts w:ascii="Arial" w:hAnsi="Arial" w:cs="Arial"/>
          <w:color w:val="auto"/>
          <w:sz w:val="24"/>
          <w:szCs w:val="24"/>
        </w:rPr>
      </w:pPr>
      <w:r w:rsidRPr="001F0E70">
        <w:rPr>
          <w:rFonts w:ascii="Arial" w:hAnsi="Arial" w:cs="Arial"/>
          <w:color w:val="auto"/>
          <w:sz w:val="24"/>
          <w:szCs w:val="24"/>
        </w:rPr>
        <w:t>Domestic Cleaning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0565BD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D07143">
        <w:rPr>
          <w:rFonts w:ascii="Arial" w:hAnsi="Arial" w:cs="Arial"/>
          <w:color w:val="auto"/>
          <w:sz w:val="24"/>
          <w:szCs w:val="24"/>
        </w:rPr>
        <w:t>16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</w:p>
    <w:p w:rsidR="000565BD" w:rsidRDefault="00143A58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Dunfermlin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through to Leven</w:t>
      </w:r>
    </w:p>
    <w:p w:rsidR="00FC1BDD" w:rsidRDefault="00FC1BDD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Will also provide oven cleaning and one-off cleaning service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60807" w:rsidRPr="00050635" w:rsidRDefault="00C6080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Elite Care Scotlan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        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34 47</w:t>
      </w:r>
      <w:r w:rsidR="003E15FE">
        <w:rPr>
          <w:rFonts w:ascii="Arial" w:hAnsi="Arial" w:cs="Arial"/>
          <w:b/>
          <w:color w:val="4D4D4D"/>
          <w:sz w:val="24"/>
          <w:szCs w:val="24"/>
          <w:u w:val="single"/>
        </w:rPr>
        <w:t>6262</w:t>
      </w:r>
    </w:p>
    <w:p w:rsidR="00C60807" w:rsidRPr="00532417" w:rsidRDefault="00C60807" w:rsidP="00AC6C25">
      <w:pPr>
        <w:rPr>
          <w:rFonts w:ascii="Arial" w:hAnsi="Arial" w:cs="Arial"/>
          <w:color w:val="4D4D4D"/>
          <w:sz w:val="24"/>
          <w:szCs w:val="24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D07143" w:rsidRDefault="00D0714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2.00 per hour Monday – Fri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3.32 per hour Saturday – Sun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17.61 per hour Sleepover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</w:p>
    <w:p w:rsidR="00652790" w:rsidRDefault="00E4281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nly personal care package</w:t>
      </w:r>
      <w:r w:rsidR="009C137C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E42816" w:rsidRPr="00FC1BDD" w:rsidRDefault="00E42816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532417" w:rsidRDefault="00710980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Default="00C60807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Pr="00FC1BDD" w:rsidRDefault="00EB0334" w:rsidP="00AC6C25">
      <w:pPr>
        <w:rPr>
          <w:rFonts w:ascii="Arial" w:hAnsi="Arial" w:cs="Arial"/>
          <w:color w:val="4D4D4D"/>
          <w:sz w:val="16"/>
          <w:szCs w:val="16"/>
        </w:rPr>
      </w:pPr>
    </w:p>
    <w:p w:rsidR="00710980" w:rsidRP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65C46" w:rsidRPr="00050635" w:rsidRDefault="00E65C4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Fife Shopping </w:t>
      </w:r>
      <w:r w:rsidR="00465B97"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nd Support 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Servic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 xml:space="preserve">01592 </w:t>
      </w:r>
      <w:r w:rsidR="00465B97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653344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:rsidR="000223D6" w:rsidRDefault="00E30D63" w:rsidP="00E30D6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4674C083">
            <wp:extent cx="4363085" cy="189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62" cy="195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30D63" w:rsidRDefault="00E30D63" w:rsidP="00E30D63">
      <w:pPr>
        <w:rPr>
          <w:rFonts w:ascii="Arial" w:hAnsi="Arial" w:cs="Arial"/>
          <w:color w:val="auto"/>
          <w:kern w:val="0"/>
        </w:rPr>
      </w:pPr>
      <w:r>
        <w:rPr>
          <w:rFonts w:ascii="Arial" w:hAnsi="Arial" w:cs="Arial"/>
        </w:rPr>
        <w:t>There is a charge for mileage from home to home at 45p a mile and you will be required to pay for any meals or refreshments whilst out.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Fife Wide</w:t>
      </w:r>
      <w:r w:rsidR="00E4281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Yes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SC042624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:rsidR="00AA5FBD" w:rsidRDefault="00AA5FB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25925" w:rsidRDefault="002259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First </w:t>
      </w:r>
      <w:r w:rsidR="00CD6CDC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Domestic Lt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83 736922</w:t>
      </w: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Or 0774 508 5970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  <w:r w:rsidRPr="004B4D27">
        <w:rPr>
          <w:rFonts w:ascii="Arial" w:hAnsi="Arial" w:cs="Arial"/>
          <w:color w:val="4D4D4D"/>
          <w:sz w:val="24"/>
          <w:szCs w:val="24"/>
        </w:rPr>
        <w:t>Yes</w:t>
      </w:r>
    </w:p>
    <w:p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</w:p>
    <w:p w:rsidR="00DD2826" w:rsidRDefault="00DD282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615FB" w:rsidRDefault="000615F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Default="00D62B7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uardian Peace of Mind Services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462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237437</w:t>
      </w:r>
    </w:p>
    <w:p w:rsidR="00FD237F" w:rsidRDefault="00FD237F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EE523D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:rsidR="00C41796" w:rsidRDefault="00FF304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Got it Covere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921FF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</w:t>
      </w:r>
      <w:r>
        <w:rPr>
          <w:rFonts w:ascii="Arial" w:hAnsi="Arial" w:cs="Arial"/>
          <w:b/>
          <w:color w:val="4D4D4D"/>
          <w:sz w:val="24"/>
          <w:szCs w:val="24"/>
          <w:u w:val="single"/>
        </w:rPr>
        <w:t>581367278</w:t>
      </w:r>
    </w:p>
    <w:p w:rsidR="002A406B" w:rsidRDefault="002A406B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</w:t>
      </w:r>
      <w:r w:rsidR="00957418">
        <w:rPr>
          <w:rFonts w:ascii="Arial" w:hAnsi="Arial" w:cs="Arial"/>
          <w:color w:val="4D4D4D"/>
          <w:sz w:val="24"/>
          <w:szCs w:val="24"/>
        </w:rPr>
        <w:t xml:space="preserve">of </w:t>
      </w:r>
      <w:r>
        <w:rPr>
          <w:rFonts w:ascii="Arial" w:hAnsi="Arial" w:cs="Arial"/>
          <w:color w:val="4D4D4D"/>
          <w:sz w:val="24"/>
          <w:szCs w:val="24"/>
        </w:rPr>
        <w:t>windows, Kitchen and Bathrooms cleaned, all general cleaning duties</w:t>
      </w:r>
      <w:r w:rsidR="00AE2637">
        <w:rPr>
          <w:rFonts w:ascii="Arial" w:hAnsi="Arial" w:cs="Arial"/>
          <w:color w:val="4D4D4D"/>
          <w:sz w:val="24"/>
          <w:szCs w:val="24"/>
        </w:rPr>
        <w:t>.</w:t>
      </w: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 w:rsidR="00957418">
        <w:rPr>
          <w:rFonts w:ascii="Arial" w:hAnsi="Arial" w:cs="Arial"/>
          <w:color w:val="4D4D4D"/>
          <w:sz w:val="24"/>
          <w:szCs w:val="24"/>
        </w:rPr>
        <w:tab/>
      </w:r>
    </w:p>
    <w:p w:rsidR="00C41796" w:rsidRDefault="002625B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E2637">
        <w:rPr>
          <w:rFonts w:ascii="Arial" w:hAnsi="Arial" w:cs="Arial"/>
          <w:b/>
          <w:color w:val="4D4D4D"/>
          <w:sz w:val="24"/>
          <w:szCs w:val="24"/>
        </w:rPr>
        <w:t>Rate</w:t>
      </w:r>
      <w:r w:rsidR="00957418">
        <w:rPr>
          <w:rFonts w:ascii="Arial" w:hAnsi="Arial" w:cs="Arial"/>
          <w:color w:val="4D4D4D"/>
          <w:sz w:val="24"/>
          <w:szCs w:val="24"/>
        </w:rPr>
        <w:tab/>
        <w:t>£</w:t>
      </w:r>
      <w:r w:rsidR="00F528A1">
        <w:rPr>
          <w:rFonts w:ascii="Arial" w:hAnsi="Arial" w:cs="Arial"/>
          <w:color w:val="4D4D4D"/>
          <w:sz w:val="24"/>
          <w:szCs w:val="24"/>
        </w:rPr>
        <w:t>15.00</w:t>
      </w:r>
      <w:r w:rsidR="00FF3046" w:rsidRPr="000675C0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57418" w:rsidRPr="00AA4642" w:rsidRDefault="00957418" w:rsidP="00957418">
      <w:pPr>
        <w:rPr>
          <w:rFonts w:ascii="Arial" w:hAnsi="Arial" w:cs="Arial"/>
          <w:color w:val="4D4D4D"/>
          <w:sz w:val="16"/>
          <w:szCs w:val="16"/>
        </w:rPr>
      </w:pPr>
    </w:p>
    <w:p w:rsidR="00957418" w:rsidRPr="00A523BC" w:rsidRDefault="00A13C9E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 &amp; Rosyth</w:t>
      </w: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  <w:r w:rsidRPr="00A523BC">
        <w:rPr>
          <w:rFonts w:ascii="Arial" w:hAnsi="Arial" w:cs="Arial"/>
          <w:color w:val="4D4D4D"/>
          <w:sz w:val="24"/>
          <w:szCs w:val="24"/>
        </w:rPr>
        <w:t>Yes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:rsidR="00225925" w:rsidRPr="005A1187" w:rsidRDefault="00225925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5A1187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ill of All Trades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90807478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</w:t>
      </w:r>
      <w:r w:rsidR="00096D1F">
        <w:rPr>
          <w:rFonts w:ascii="Arial" w:hAnsi="Arial" w:cs="Arial"/>
          <w:color w:val="auto"/>
          <w:sz w:val="24"/>
          <w:szCs w:val="24"/>
        </w:rPr>
        <w:t>16.00</w:t>
      </w:r>
      <w:r w:rsidRPr="00CD30C1">
        <w:rPr>
          <w:rFonts w:ascii="Arial" w:hAnsi="Arial" w:cs="Arial"/>
          <w:color w:val="auto"/>
          <w:sz w:val="24"/>
          <w:szCs w:val="24"/>
        </w:rPr>
        <w:t xml:space="preserve"> per hour charged.  Slots of 20 or 30 minutes can be arranged and charged pro-rata.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Yes</w:t>
      </w:r>
    </w:p>
    <w:p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mpanionship or outings, shopping, meal preparation, hospital/dentist and GP appointments.  Medication prompts, dog walking/pet care, storage solutions and house clearing.  </w:t>
      </w:r>
    </w:p>
    <w:p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71165" w:rsidRPr="00171165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cheque or bank transfer.</w:t>
      </w:r>
    </w:p>
    <w:p w:rsidR="00AA3D63" w:rsidRDefault="00AA3D6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Jolly Happy Feet                                            07882859479</w:t>
      </w:r>
    </w:p>
    <w:p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>Nail cutting and pedicure/manicure servic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  <w:r w:rsidR="00096D1F">
        <w:rPr>
          <w:rFonts w:ascii="Arial" w:hAnsi="Arial" w:cs="Arial"/>
          <w:color w:val="auto"/>
          <w:sz w:val="24"/>
          <w:szCs w:val="24"/>
        </w:rPr>
        <w:t xml:space="preserve">  Dunfermline area.</w:t>
      </w:r>
    </w:p>
    <w:p w:rsidR="00AA3D63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5A1187" w:rsidRPr="005A1187" w:rsidRDefault="005A1187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aren’s Chor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383 831103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3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 xml:space="preserve">Kelty, Cowdenbeath and </w:t>
      </w:r>
      <w:smartTag w:uri="urn:schemas-microsoft-com:office:smarttags" w:element="place">
        <w:r w:rsidRPr="00072096">
          <w:rPr>
            <w:rFonts w:ascii="Arial" w:hAnsi="Arial" w:cs="Arial"/>
            <w:color w:val="4D4D4D"/>
            <w:sz w:val="24"/>
            <w:szCs w:val="24"/>
          </w:rPr>
          <w:t>Dunfermline</w:t>
        </w:r>
      </w:smartTag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t>Clients must supply their own cleaning materials</w:t>
      </w:r>
    </w:p>
    <w:p w:rsidR="0030248F" w:rsidRDefault="0030248F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enylink Services Lt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651650</w:t>
      </w:r>
      <w:r w:rsidR="00550134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or 07846032164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8D106A">
        <w:rPr>
          <w:rFonts w:ascii="Arial" w:hAnsi="Arial" w:cs="Arial"/>
          <w:color w:val="4D4D4D"/>
          <w:sz w:val="24"/>
          <w:szCs w:val="24"/>
        </w:rPr>
        <w:t>1</w:t>
      </w:r>
      <w:r w:rsidR="005A1187">
        <w:rPr>
          <w:rFonts w:ascii="Arial" w:hAnsi="Arial" w:cs="Arial"/>
          <w:color w:val="4D4D4D"/>
          <w:sz w:val="24"/>
          <w:szCs w:val="24"/>
        </w:rPr>
        <w:t>7.</w:t>
      </w:r>
      <w:r w:rsidR="00A13C9E">
        <w:rPr>
          <w:rFonts w:ascii="Arial" w:hAnsi="Arial" w:cs="Arial"/>
          <w:color w:val="4D4D4D"/>
          <w:sz w:val="24"/>
          <w:szCs w:val="24"/>
        </w:rPr>
        <w:t>64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East, West and Central</w:t>
      </w:r>
    </w:p>
    <w:p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67513" w:rsidRDefault="00DB25C8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</w:t>
      </w:r>
    </w:p>
    <w:p w:rsidR="00A67513" w:rsidRDefault="00A6751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Oran Homecare Ltd</w:t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           </w:t>
      </w:r>
      <w:r w:rsidR="004941C4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CE2FC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01334 </w:t>
      </w:r>
      <w:r w:rsidR="00765B5A">
        <w:rPr>
          <w:rFonts w:ascii="Arial" w:hAnsi="Arial" w:cs="Arial"/>
          <w:b/>
          <w:color w:val="auto"/>
          <w:sz w:val="24"/>
          <w:szCs w:val="24"/>
          <w:u w:val="single"/>
        </w:rPr>
        <w:t>652987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 w:rsidRPr="009B4010">
        <w:rPr>
          <w:rFonts w:ascii="Arial" w:hAnsi="Arial" w:cs="Arial"/>
          <w:color w:val="auto"/>
          <w:sz w:val="24"/>
          <w:szCs w:val="24"/>
        </w:rPr>
        <w:t xml:space="preserve">Shopping Delivery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mestic Cleaning </w:t>
      </w:r>
      <w:r w:rsidR="006B6107">
        <w:rPr>
          <w:rFonts w:ascii="Arial" w:hAnsi="Arial" w:cs="Arial"/>
          <w:color w:val="auto"/>
          <w:sz w:val="24"/>
          <w:szCs w:val="24"/>
        </w:rPr>
        <w:tab/>
      </w:r>
      <w:r w:rsidR="006B6107">
        <w:rPr>
          <w:rFonts w:ascii="Arial" w:hAnsi="Arial" w:cs="Arial"/>
          <w:color w:val="auto"/>
          <w:sz w:val="24"/>
          <w:szCs w:val="24"/>
        </w:rPr>
        <w:tab/>
        <w:t xml:space="preserve">         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B33021" w:rsidRDefault="00B33021" w:rsidP="00AC6C25">
      <w:pPr>
        <w:rPr>
          <w:rFonts w:ascii="Arial" w:hAnsi="Arial" w:cs="Arial"/>
          <w:color w:val="auto"/>
          <w:sz w:val="24"/>
          <w:szCs w:val="24"/>
        </w:rPr>
      </w:pPr>
    </w:p>
    <w:p w:rsidR="009B4010" w:rsidRPr="007D69FD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P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:rsidR="00096D1F" w:rsidRDefault="00096D1F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80799" w:rsidRPr="00050635" w:rsidRDefault="00A266F3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S</w:t>
      </w:r>
      <w:r w:rsidR="007449E2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ine Time Cleaning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180799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592 569851</w:t>
      </w:r>
    </w:p>
    <w:p w:rsidR="007449E2" w:rsidRPr="00050635" w:rsidRDefault="00180799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Or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751</w:t>
      </w:r>
      <w:r w:rsidR="00BE5AF3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890766</w:t>
      </w: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</w:p>
    <w:p w:rsidR="007449E2" w:rsidRPr="00532417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Deliver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7449E2" w:rsidRPr="00532417">
        <w:rPr>
          <w:rFonts w:ascii="Arial" w:hAnsi="Arial" w:cs="Arial"/>
          <w:color w:val="4D4D4D"/>
          <w:sz w:val="24"/>
          <w:szCs w:val="24"/>
        </w:rPr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D62B7B">
        <w:rPr>
          <w:rFonts w:ascii="Arial" w:hAnsi="Arial" w:cs="Arial"/>
          <w:color w:val="4D4D4D"/>
          <w:sz w:val="24"/>
          <w:szCs w:val="24"/>
        </w:rPr>
        <w:t>5</w:t>
      </w:r>
      <w:r w:rsidR="007449E2" w:rsidRPr="00532417">
        <w:rPr>
          <w:rFonts w:ascii="Arial" w:hAnsi="Arial" w:cs="Arial"/>
          <w:color w:val="4D4D4D"/>
          <w:sz w:val="24"/>
          <w:szCs w:val="24"/>
        </w:rPr>
        <w:t>.00 per hour</w:t>
      </w:r>
    </w:p>
    <w:p w:rsidR="007449E2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rescription Collection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.00 (min 1 hour)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 w:rsidR="00F825C3">
        <w:rPr>
          <w:rFonts w:ascii="Arial" w:hAnsi="Arial" w:cs="Arial"/>
          <w:color w:val="4D4D4D"/>
          <w:sz w:val="24"/>
          <w:szCs w:val="24"/>
        </w:rPr>
        <w:t>.00</w:t>
      </w:r>
      <w:r>
        <w:rPr>
          <w:rFonts w:ascii="Arial" w:hAnsi="Arial" w:cs="Arial"/>
          <w:color w:val="4D4D4D"/>
          <w:sz w:val="24"/>
          <w:szCs w:val="24"/>
        </w:rPr>
        <w:t xml:space="preserve"> per hour (min 1 hour)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arpet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 xml:space="preserve">from £25.00 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ven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>from £45.00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roning, window cleaning</w:t>
      </w:r>
      <w:r w:rsidR="00696A6D">
        <w:rPr>
          <w:rFonts w:ascii="Arial" w:hAnsi="Arial" w:cs="Arial"/>
          <w:color w:val="4D4D4D"/>
          <w:sz w:val="24"/>
          <w:szCs w:val="24"/>
        </w:rPr>
        <w:t>, changing beds etc</w:t>
      </w:r>
      <w:r w:rsidR="00DF1F0B">
        <w:rPr>
          <w:rFonts w:ascii="Arial" w:hAnsi="Arial" w:cs="Arial"/>
          <w:color w:val="4D4D4D"/>
          <w:sz w:val="24"/>
          <w:szCs w:val="24"/>
        </w:rPr>
        <w:t>.</w:t>
      </w:r>
      <w:r w:rsidR="00696A6D">
        <w:rPr>
          <w:rFonts w:ascii="Arial" w:hAnsi="Arial" w:cs="Arial"/>
          <w:color w:val="4D4D4D"/>
          <w:sz w:val="24"/>
          <w:szCs w:val="24"/>
        </w:rPr>
        <w:t xml:space="preserve"> also available.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A </w:t>
      </w:r>
      <w:r w:rsidR="00361128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 xml:space="preserve">0.20p per mile mileage charge </w:t>
      </w:r>
      <w:r w:rsidR="006706D7">
        <w:rPr>
          <w:rFonts w:ascii="Arial" w:hAnsi="Arial" w:cs="Arial"/>
          <w:color w:val="4D4D4D"/>
          <w:sz w:val="24"/>
          <w:szCs w:val="24"/>
        </w:rPr>
        <w:t>may apply out with Kirkcaldy</w:t>
      </w:r>
    </w:p>
    <w:p w:rsidR="006706D7" w:rsidRDefault="006706D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640870" w:rsidRPr="007A27C1" w:rsidRDefault="0064087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532417" w:rsidRDefault="001540AC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 xml:space="preserve">Central </w:t>
        </w:r>
        <w:r w:rsidR="00640870">
          <w:rPr>
            <w:rFonts w:ascii="Arial" w:hAnsi="Arial" w:cs="Arial"/>
            <w:color w:val="4D4D4D"/>
            <w:sz w:val="24"/>
            <w:szCs w:val="24"/>
          </w:rPr>
          <w:t>Fife</w:t>
        </w:r>
      </w:smartTag>
    </w:p>
    <w:p w:rsidR="00DF1F0B" w:rsidRDefault="00DF1F0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85F1B" w:rsidRDefault="00485F1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lastRenderedPageBreak/>
        <w:t>Disclosure Checked</w:t>
      </w:r>
    </w:p>
    <w:p w:rsidR="007449E2" w:rsidRPr="00D85A33" w:rsidRDefault="007449E2" w:rsidP="00AC6C25">
      <w:pPr>
        <w:rPr>
          <w:rFonts w:ascii="Arial" w:hAnsi="Arial" w:cs="Arial"/>
          <w:color w:val="4D4D4D"/>
          <w:sz w:val="16"/>
          <w:szCs w:val="16"/>
        </w:rPr>
      </w:pP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449E2" w:rsidRPr="00D85A33" w:rsidRDefault="007449E2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DF1F0B" w:rsidRDefault="00DF1F0B" w:rsidP="00DF1F0B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C30644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</w:t>
      </w:r>
    </w:p>
    <w:p w:rsidR="00306824" w:rsidRPr="00D85A33" w:rsidRDefault="00306824" w:rsidP="001540AC">
      <w:pPr>
        <w:rPr>
          <w:rFonts w:ascii="Arial" w:hAnsi="Arial" w:cs="Arial"/>
          <w:b/>
          <w:color w:val="4D4D4D"/>
          <w:sz w:val="16"/>
          <w:szCs w:val="16"/>
        </w:rPr>
      </w:pPr>
    </w:p>
    <w:p w:rsidR="001540AC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further information.</w:t>
      </w:r>
    </w:p>
    <w:p w:rsidR="00D85A33" w:rsidRDefault="00D85A33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181871" w:rsidRDefault="00181871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Spotless Team                             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89 301521</w:t>
      </w: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706D7" w:rsidRPr="006706D7" w:rsidRDefault="006706D7" w:rsidP="006706D7">
      <w:pPr>
        <w:rPr>
          <w:rFonts w:ascii="Arial" w:hAnsi="Arial" w:cs="Arial"/>
          <w:b/>
          <w:color w:val="auto"/>
          <w:sz w:val="24"/>
          <w:szCs w:val="24"/>
        </w:rPr>
      </w:pPr>
      <w:r w:rsidRPr="006706D7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6.00 per hour for one off clean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4.00 per hour for regular cleaning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ashing and shopping service can also be provided.</w:t>
      </w:r>
    </w:p>
    <w:p w:rsidR="006706D7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A50B4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6706D7" w:rsidRPr="006A50B4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  <w:r w:rsidRPr="006A50B4">
        <w:rPr>
          <w:rFonts w:ascii="Arial" w:hAnsi="Arial" w:cs="Arial"/>
          <w:color w:val="auto"/>
          <w:sz w:val="24"/>
          <w:szCs w:val="24"/>
        </w:rPr>
        <w:t xml:space="preserve">St Andrews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and surrounding area including </w:t>
      </w:r>
      <w:r w:rsidR="003757D0">
        <w:rPr>
          <w:rFonts w:ascii="Arial" w:hAnsi="Arial" w:cs="Arial"/>
          <w:color w:val="auto"/>
          <w:sz w:val="24"/>
          <w:szCs w:val="24"/>
        </w:rPr>
        <w:t xml:space="preserve">Anstruther, Crail,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Cupar, </w:t>
      </w:r>
      <w:proofErr w:type="spellStart"/>
      <w:r w:rsidR="006706D7">
        <w:rPr>
          <w:rFonts w:ascii="Arial" w:hAnsi="Arial" w:cs="Arial"/>
          <w:color w:val="auto"/>
          <w:sz w:val="24"/>
          <w:szCs w:val="24"/>
        </w:rPr>
        <w:t>Drummoig</w:t>
      </w:r>
      <w:proofErr w:type="spellEnd"/>
      <w:r w:rsidR="006706D7">
        <w:rPr>
          <w:rFonts w:ascii="Arial" w:hAnsi="Arial" w:cs="Arial"/>
          <w:color w:val="auto"/>
          <w:sz w:val="24"/>
          <w:szCs w:val="24"/>
        </w:rPr>
        <w:t xml:space="preserve"> &amp; Strathkinnes</w:t>
      </w: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</w:p>
    <w:p w:rsidR="006A50B4" w:rsidRPr="00696A6D" w:rsidRDefault="00696A6D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96A6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is a family </w:t>
      </w:r>
      <w:r w:rsidR="000930ED">
        <w:rPr>
          <w:rFonts w:ascii="Arial" w:hAnsi="Arial" w:cs="Arial"/>
          <w:color w:val="auto"/>
          <w:sz w:val="24"/>
          <w:szCs w:val="24"/>
        </w:rPr>
        <w:t>business;</w:t>
      </w:r>
      <w:r>
        <w:rPr>
          <w:rFonts w:ascii="Arial" w:hAnsi="Arial" w:cs="Arial"/>
          <w:color w:val="auto"/>
          <w:sz w:val="24"/>
          <w:szCs w:val="24"/>
        </w:rPr>
        <w:t xml:space="preserve"> the husband and wife are disclosure checked 2 other family members are not.</w:t>
      </w:r>
    </w:p>
    <w:p w:rsidR="00F825C3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The Good Care Group Scotland                  0131 3413 654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Pr="00C62515" w:rsidRDefault="00BA5602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Default="00BA5602" w:rsidP="00CD6CDC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£</w:t>
      </w:r>
      <w:r w:rsidR="00096D1F">
        <w:rPr>
          <w:rFonts w:ascii="Arial" w:hAnsi="Arial" w:cs="Arial"/>
          <w:color w:val="auto"/>
          <w:sz w:val="24"/>
          <w:szCs w:val="24"/>
        </w:rPr>
        <w:t xml:space="preserve">1569 </w:t>
      </w:r>
      <w:r w:rsidR="00C62515">
        <w:rPr>
          <w:rFonts w:ascii="Arial" w:hAnsi="Arial" w:cs="Arial"/>
          <w:color w:val="auto"/>
          <w:sz w:val="24"/>
          <w:szCs w:val="24"/>
        </w:rPr>
        <w:t>per week (70 hours of care).</w:t>
      </w:r>
    </w:p>
    <w:p w:rsidR="00C62515" w:rsidRDefault="00C62515" w:rsidP="00CD6CDC">
      <w:pPr>
        <w:rPr>
          <w:rFonts w:ascii="Arial" w:hAnsi="Arial" w:cs="Arial"/>
          <w:color w:val="auto"/>
          <w:sz w:val="24"/>
          <w:szCs w:val="24"/>
        </w:rPr>
      </w:pPr>
    </w:p>
    <w:p w:rsidR="006B6107" w:rsidRDefault="00C62515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vision of </w:t>
      </w:r>
      <w:proofErr w:type="gramStart"/>
      <w:r>
        <w:rPr>
          <w:rFonts w:ascii="Arial" w:hAnsi="Arial" w:cs="Arial"/>
          <w:color w:val="auto"/>
          <w:sz w:val="24"/>
          <w:szCs w:val="24"/>
        </w:rPr>
        <w:t>24 hour live i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care in your own home</w:t>
      </w:r>
      <w:r w:rsidR="006B6107">
        <w:rPr>
          <w:rFonts w:ascii="Arial" w:hAnsi="Arial" w:cs="Arial"/>
          <w:color w:val="auto"/>
          <w:sz w:val="24"/>
          <w:szCs w:val="24"/>
        </w:rPr>
        <w:t>, providing you have a separate room for Carer</w:t>
      </w:r>
      <w:r w:rsidR="00E90CA0">
        <w:rPr>
          <w:rFonts w:ascii="Arial" w:hAnsi="Arial" w:cs="Arial"/>
          <w:color w:val="auto"/>
          <w:sz w:val="24"/>
          <w:szCs w:val="24"/>
        </w:rPr>
        <w:t>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181871" w:rsidRDefault="00181871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Pr="006B6107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CD6CDC" w:rsidRDefault="00005DDC" w:rsidP="00CD6CD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</w:p>
    <w:p w:rsidR="00485F1B" w:rsidRDefault="00485F1B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E90CA0" w:rsidRDefault="00E90CA0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94471D" w:rsidRDefault="0094471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RVS Good Neighbour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4A5B69">
        <w:rPr>
          <w:rFonts w:ascii="Arial" w:hAnsi="Arial" w:cs="Arial"/>
          <w:b/>
          <w:color w:val="4D4D4D"/>
          <w:sz w:val="24"/>
          <w:szCs w:val="24"/>
          <w:u w:val="single"/>
        </w:rPr>
        <w:t>01592 269654</w:t>
      </w:r>
    </w:p>
    <w:p w:rsidR="00B47B87" w:rsidRPr="00050635" w:rsidRDefault="00B47B8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532417" w:rsidRDefault="00BE5AF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4.00 for first 3 mile</w:t>
      </w:r>
      <w:r w:rsidR="00762220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 xml:space="preserve"> and 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>£0.</w:t>
      </w:r>
      <w:r w:rsidR="004A5B69">
        <w:rPr>
          <w:rFonts w:ascii="Arial" w:hAnsi="Arial" w:cs="Arial"/>
          <w:color w:val="4D4D4D"/>
          <w:sz w:val="24"/>
          <w:szCs w:val="24"/>
        </w:rPr>
        <w:t>60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Default="00EB0334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Default="002F738A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.</w:t>
      </w:r>
    </w:p>
    <w:p w:rsidR="00AC6C25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p w:rsidR="00096D1F" w:rsidRDefault="00096D1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96D1F" w:rsidRDefault="00096D1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364"/>
        <w:gridCol w:w="3650"/>
      </w:tblGrid>
      <w:tr w:rsidR="004563B8" w:rsidRPr="006037CA" w:rsidTr="00703D42">
        <w:trPr>
          <w:trHeight w:val="600"/>
        </w:trPr>
        <w:tc>
          <w:tcPr>
            <w:tcW w:w="1294" w:type="pct"/>
            <w:shd w:val="clear" w:color="auto" w:fill="FF9900"/>
          </w:tcPr>
          <w:p w:rsidR="00CC19E9" w:rsidRPr="006037CA" w:rsidRDefault="00CC19E9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Name</w:t>
            </w:r>
          </w:p>
        </w:tc>
        <w:tc>
          <w:tcPr>
            <w:tcW w:w="1008" w:type="pct"/>
            <w:shd w:val="clear" w:color="auto" w:fill="FF9900"/>
          </w:tcPr>
          <w:p w:rsidR="00306824" w:rsidRPr="006037CA" w:rsidRDefault="00ED5DAB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698" w:type="pct"/>
            <w:shd w:val="clear" w:color="auto" w:fill="FF9900"/>
          </w:tcPr>
          <w:p w:rsidR="00CC19E9" w:rsidRPr="006037CA" w:rsidRDefault="00CC19E9" w:rsidP="00532417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133270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133270" w:rsidRPr="006037CA" w:rsidRDefault="00133270" w:rsidP="0078736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dvocacy for Older People in Care Homes &amp; Community Hospitals (FF)</w:t>
            </w:r>
          </w:p>
        </w:tc>
        <w:tc>
          <w:tcPr>
            <w:tcW w:w="100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pecifically for older people who are either resident in a care home or who are patients in a community hospital and meeting the eligibility criteria.</w:t>
            </w:r>
          </w:p>
        </w:tc>
      </w:tr>
      <w:tr w:rsidR="004563B8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Advice – Scottish Helpline for Older Peopl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: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UK  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678 1174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lzheimer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Dementia Helplin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ttendance Allowanc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EC5CCF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731 01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317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2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lue Badge Renewal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1A17B0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 66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0B39D6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008" w:type="pct"/>
            <w:shd w:val="clear" w:color="auto" w:fill="auto"/>
          </w:tcPr>
          <w:p w:rsidR="000B39D6" w:rsidRPr="006037CA" w:rsidRDefault="004128A4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922 584616</w:t>
            </w:r>
          </w:p>
        </w:tc>
        <w:tc>
          <w:tcPr>
            <w:tcW w:w="2698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1142"/>
        </w:trPr>
        <w:tc>
          <w:tcPr>
            <w:tcW w:w="1294" w:type="pct"/>
            <w:shd w:val="clear" w:color="auto" w:fill="auto"/>
          </w:tcPr>
          <w:p w:rsidR="006079A9" w:rsidRPr="006037CA" w:rsidRDefault="00CC19E9" w:rsidP="00203D9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008" w:type="pct"/>
            <w:shd w:val="clear" w:color="auto" w:fill="auto"/>
          </w:tcPr>
          <w:p w:rsidR="00CC19E9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5 555</w:t>
            </w:r>
          </w:p>
          <w:p w:rsidR="00607ABE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xtension 402443</w:t>
            </w:r>
          </w:p>
        </w:tc>
        <w:tc>
          <w:tcPr>
            <w:tcW w:w="2698" w:type="pct"/>
            <w:shd w:val="clear" w:color="auto" w:fill="auto"/>
          </w:tcPr>
          <w:p w:rsidR="00CC19E9" w:rsidRDefault="00CC19E9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 w:rsidR="00F55EA5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="00F55EA5" w:rsidRPr="00E6458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vivienne.mcniven@fife.gov.uk</w:t>
              </w:r>
            </w:hyperlink>
          </w:p>
          <w:p w:rsidR="00F55EA5" w:rsidRPr="006037CA" w:rsidRDefault="00F55EA5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Carers </w:t>
            </w:r>
            <w:r w:rsidR="00052A8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7777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F1C41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Queen</w:t>
            </w:r>
          </w:p>
        </w:tc>
        <w:tc>
          <w:tcPr>
            <w:tcW w:w="1008" w:type="pct"/>
            <w:shd w:val="clear" w:color="auto" w:fill="auto"/>
          </w:tcPr>
          <w:p w:rsidR="005F1C41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597</w:t>
            </w:r>
          </w:p>
          <w:p w:rsidR="005F1C41" w:rsidRPr="006037CA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57121</w:t>
            </w:r>
          </w:p>
        </w:tc>
        <w:tc>
          <w:tcPr>
            <w:tcW w:w="2698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&amp; Domestic Cleaning</w:t>
            </w:r>
          </w:p>
        </w:tc>
      </w:tr>
      <w:tr w:rsidR="004563B8" w:rsidRPr="006037CA" w:rsidTr="00703D42">
        <w:trPr>
          <w:trHeight w:val="484"/>
        </w:trPr>
        <w:tc>
          <w:tcPr>
            <w:tcW w:w="1294" w:type="pct"/>
            <w:shd w:val="clear" w:color="auto" w:fill="auto"/>
          </w:tcPr>
          <w:p w:rsidR="00CC19E9" w:rsidRPr="006037CA" w:rsidRDefault="00CC19E9" w:rsidP="006B7364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rofessional 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&amp;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dependent Advocacy Service providing issue-based Individual and Collective Advocacy Support</w:t>
            </w:r>
          </w:p>
        </w:tc>
        <w:tc>
          <w:tcPr>
            <w:tcW w:w="1008" w:type="pct"/>
            <w:shd w:val="clear" w:color="auto" w:fill="auto"/>
          </w:tcPr>
          <w:p w:rsidR="006B7364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 w:rsidR="00EF794C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:rsidR="00CC19E9" w:rsidRPr="006037CA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tizens Advice &amp; Rights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3F0FBA" w:rsidRDefault="0018097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:rsidR="00CC19E9" w:rsidRPr="006037CA" w:rsidRDefault="003F0FB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00 09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C77D7" w:rsidRPr="006037CA" w:rsidTr="00703D42">
        <w:trPr>
          <w:trHeight w:val="1029"/>
        </w:trPr>
        <w:tc>
          <w:tcPr>
            <w:tcW w:w="1294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ontact the Elderly in Scotland</w:t>
            </w:r>
          </w:p>
        </w:tc>
        <w:tc>
          <w:tcPr>
            <w:tcW w:w="100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05 874412</w:t>
            </w:r>
          </w:p>
        </w:tc>
        <w:tc>
          <w:tcPr>
            <w:tcW w:w="269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6DA4" w:rsidRPr="006037CA" w:rsidRDefault="004D6DA4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55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ruse Bereavement Care </w:t>
            </w:r>
            <w:r w:rsidR="00607AB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797EF0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14" w:history="1">
              <w:r w:rsidR="009A2A00" w:rsidRPr="00A9085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1112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eaf Communication Services – 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Fife Council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451 </w:t>
            </w:r>
          </w:p>
          <w:p w:rsidR="00CC19E9" w:rsidRPr="006037CA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00</w:t>
            </w:r>
          </w:p>
        </w:tc>
        <w:tc>
          <w:tcPr>
            <w:tcW w:w="2698" w:type="pct"/>
            <w:shd w:val="clear" w:color="auto" w:fill="auto"/>
          </w:tcPr>
          <w:p w:rsidR="00CC19E9" w:rsidRDefault="00865365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inicom 01592 583265</w:t>
            </w:r>
          </w:p>
          <w:p w:rsidR="003F0FBA" w:rsidRPr="006037CA" w:rsidRDefault="003F0FB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MS 07984 356580</w:t>
            </w:r>
          </w:p>
        </w:tc>
      </w:tr>
      <w:tr w:rsidR="007F3543" w:rsidRPr="006037CA" w:rsidTr="00703D42">
        <w:trPr>
          <w:trHeight w:val="846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Disability Living Allowanc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1 46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21 4523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5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isabilities </w:t>
            </w: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: SMS Text 07841504318</w:t>
            </w:r>
          </w:p>
          <w:p w:rsidR="007F3543" w:rsidRPr="006037CA" w:rsidRDefault="007F3543" w:rsidP="00D02D4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6" w:history="1">
              <w:r w:rsidRPr="00245862">
                <w:rPr>
                  <w:rStyle w:val="Hyperlink"/>
                  <w:rFonts w:ascii="Comic Sans MS" w:hAnsi="Comic Sans MS"/>
                  <w:sz w:val="22"/>
                  <w:szCs w:val="22"/>
                </w:rPr>
                <w:t>chair</w:t>
              </w:r>
              <w:r w:rsidRPr="00E8767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@disabiltiesfife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931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 Saving Scotland Advice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7" w:history="1">
              <w:r w:rsidRPr="003757D0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energyadvice@changework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wat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             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522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5D2BD9" w:rsidRPr="00FF2AEB" w:rsidRDefault="007F3543" w:rsidP="005D2BD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2024C" w:rsidRPr="00FF2AEB" w:rsidRDefault="00A2024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11 88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a free shopping service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medical appointment service &amp; 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rsonal care appointment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ervice</w:t>
            </w:r>
            <w:r w:rsidR="00EA4FE8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r people who have difficulty using conventional public transport.  Trained staff pick up passengers from their doors who are then driven to one of a choice of Town Centre destinations.  For further information on how to use this service please contact the number provided.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03D9A" w:rsidRPr="006037CA" w:rsidRDefault="00203D9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A4FE8" w:rsidRPr="006037CA" w:rsidTr="00703D42">
        <w:tc>
          <w:tcPr>
            <w:tcW w:w="1294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Adult Support &amp; Protection</w:t>
            </w:r>
          </w:p>
        </w:tc>
        <w:tc>
          <w:tcPr>
            <w:tcW w:w="1008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383 602200</w:t>
            </w:r>
          </w:p>
        </w:tc>
        <w:tc>
          <w:tcPr>
            <w:tcW w:w="2698" w:type="pct"/>
            <w:shd w:val="clear" w:color="auto" w:fill="auto"/>
          </w:tcPr>
          <w:p w:rsidR="00EA4FE8" w:rsidRPr="006037CA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Carers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0547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8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centre@fife.carers.net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 &amp; Repair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3259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19" w:history="1">
              <w:r w:rsidRPr="003757D0">
                <w:rPr>
                  <w:rFonts w:ascii="Comic Sans MS" w:hAnsi="Comic Sans MS"/>
                  <w:color w:val="0000FF"/>
                  <w:kern w:val="0"/>
                  <w:sz w:val="18"/>
                  <w:szCs w:val="18"/>
                  <w:u w:val="single"/>
                  <w:lang w:eastAsia="en-US"/>
                </w:rPr>
                <w:t>careandrepair@kingdomhousing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s – Home Safety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</w:tc>
        <w:tc>
          <w:tcPr>
            <w:tcW w:w="269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0" w:history="1">
              <w:r w:rsidRPr="00610213">
                <w:rPr>
                  <w:rStyle w:val="Hyperlink"/>
                  <w:rFonts w:ascii="Comic Sans MS" w:hAnsi="Comic Sans MS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:rsidTr="00703D42"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008" w:type="pct"/>
            <w:shd w:val="clear" w:color="auto" w:fill="auto"/>
          </w:tcPr>
          <w:p w:rsidR="00776BBF" w:rsidRPr="00610213" w:rsidRDefault="00776BBF" w:rsidP="007F354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592 645310</w:t>
            </w:r>
          </w:p>
        </w:tc>
        <w:tc>
          <w:tcPr>
            <w:tcW w:w="2698" w:type="pct"/>
            <w:shd w:val="clear" w:color="auto" w:fill="auto"/>
          </w:tcPr>
          <w:p w:rsidR="00A940FD" w:rsidRDefault="00A940FD" w:rsidP="007F3543">
            <w:pP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  <w:t>Email:</w:t>
            </w:r>
          </w:p>
          <w:p w:rsidR="00776BBF" w:rsidRPr="00610213" w:rsidRDefault="00F3781B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F3781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fo@centreforequalities.org.uk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oney Advice</w:t>
            </w:r>
          </w:p>
        </w:tc>
        <w:tc>
          <w:tcPr>
            <w:tcW w:w="1008" w:type="pct"/>
            <w:shd w:val="clear" w:color="auto" w:fill="auto"/>
          </w:tcPr>
          <w:p w:rsidR="007F3543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</w:t>
            </w:r>
          </w:p>
          <w:p w:rsidR="00D02D4A" w:rsidRPr="006037CA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 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1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money.advice@fife.gov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ain Switchboar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ocial Work Contact </w:t>
            </w: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ntre</w:t>
            </w:r>
            <w:proofErr w:type="spellEnd"/>
          </w:p>
          <w:p w:rsidR="00D02D4A" w:rsidRDefault="00D02D4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ut of Hours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0099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the number for all Social Work services.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17.00-9.00 am Mon to Fri, all weekend and public holidays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ay Care Services Lt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78288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2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fifedaycare@gmail.com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2A00" w:rsidRPr="006037CA" w:rsidTr="00703D42">
        <w:tc>
          <w:tcPr>
            <w:tcW w:w="1294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100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02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Forum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3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info@fifeforum.org.uk</w:t>
              </w:r>
            </w:hyperlink>
          </w:p>
          <w:p w:rsidR="007F3543" w:rsidRPr="00ED5DAB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eb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ite: </w:t>
            </w:r>
            <w:hyperlink r:id="rId24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ifeforum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Pakistan Assoc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5" w:history="1">
              <w:r w:rsidRPr="006037CA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fifepakistanassociation@yahoo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Sensory Impairment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497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6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info@fsbinsight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44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lastRenderedPageBreak/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hopmobility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00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User Panels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7" w:history="1">
              <w:r w:rsidR="00A67513" w:rsidRPr="00A67513">
                <w:rPr>
                  <w:rStyle w:val="Hyperlink"/>
                  <w:rFonts w:ascii="Comic Sans MS" w:hAnsi="Comic Sans MS"/>
                </w:rPr>
                <w:t>info@fifeforum.org.uk</w:t>
              </w:r>
            </w:hyperlink>
            <w:r w:rsidR="00A67513">
              <w:rPr>
                <w:rStyle w:val="Hyperlink"/>
                <w:rFonts w:ascii="Comic Sans MS" w:hAnsi="Comic Sans MS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6BBF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00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69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800 389 6046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service charges £10 for each appointment and covers the following areas: Buckhaven, Cupar, Dunfermline, Glenrothes, Kinghorn, Kirkcaldy</w:t>
            </w:r>
            <w:r w:rsidRPr="00341BF3"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  <w:t xml:space="preserve"> &amp; 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t Andrews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8" w:history="1">
              <w:r w:rsidRPr="00A90851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James@fifevoluntaryaction.org.uk</w:t>
              </w:r>
            </w:hyperlink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FRAE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4005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22E9">
              <w:rPr>
                <w:rFonts w:ascii="Comic Sans MS" w:hAnsi="Comic Sans MS"/>
                <w:color w:val="9933FF"/>
                <w:kern w:val="0"/>
                <w:sz w:val="22"/>
                <w:szCs w:val="22"/>
                <w:lang w:eastAsia="en-US"/>
              </w:rPr>
              <w:t>info@fraefife.co.uk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: </w:t>
            </w:r>
            <w:hyperlink r:id="rId29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raefife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urniture Plus Ltd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ED5DAB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54546</w:t>
            </w:r>
          </w:p>
          <w:p w:rsidR="00C66765" w:rsidRPr="00577901" w:rsidRDefault="00C66765" w:rsidP="00C66765">
            <w:pPr>
              <w:rPr>
                <w:rFonts w:ascii="Comic Sans MS" w:hAnsi="Comic Sans MS"/>
                <w:b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30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enquiries@furnitureplu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7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nsion Credit /State Pension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31 046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46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 </w:t>
            </w:r>
          </w:p>
          <w:p w:rsidR="00C66765" w:rsidRPr="006037CA" w:rsidRDefault="00797EF0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31" w:history="1">
              <w:r w:rsidR="00C66765" w:rsidRPr="004A5513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www.direct.gov.uk/pensions</w:t>
              </w:r>
            </w:hyperlink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Polic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1536C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E02B7F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Queen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Margaret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383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2362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03 123 99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tish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Fire &amp; Rescu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698" w:type="pct"/>
            <w:shd w:val="clear" w:color="auto" w:fill="auto"/>
          </w:tcPr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Keep you and your loved ones safe from fire - get your free home fire safety visit today.</w:t>
            </w:r>
          </w:p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We'll help you sort out a fire escape plan and fit smoke alarms free of charge if your home requires them.</w:t>
            </w:r>
          </w:p>
        </w:tc>
      </w:tr>
      <w:tr w:rsidR="00203D9A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eescap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</w:t>
            </w:r>
            <w:r w:rsidR="00751EE9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979</w:t>
            </w:r>
          </w:p>
        </w:tc>
        <w:tc>
          <w:tcPr>
            <w:tcW w:w="2698" w:type="pct"/>
            <w:shd w:val="clear" w:color="auto" w:fill="auto"/>
          </w:tcPr>
          <w:p w:rsidR="00203D9A" w:rsidRPr="00014872" w:rsidRDefault="004128A4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helterlin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0 444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:rsidTr="00703D42">
        <w:tc>
          <w:tcPr>
            <w:tcW w:w="1294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</w:p>
        </w:tc>
        <w:tc>
          <w:tcPr>
            <w:tcW w:w="100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4 4 70 80 90</w:t>
            </w:r>
          </w:p>
        </w:tc>
        <w:tc>
          <w:tcPr>
            <w:tcW w:w="269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24hr </w:t>
            </w:r>
          </w:p>
        </w:tc>
      </w:tr>
      <w:tr w:rsidR="00C66765" w:rsidRPr="006037CA" w:rsidTr="00703D42">
        <w:trPr>
          <w:trHeight w:val="68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125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9732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ayport Old Peoples Club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42 Elizabeth Stree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City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lastRenderedPageBreak/>
                  <w:t>Taypor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PostalCode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DD6 9LT</w:t>
                </w:r>
              </w:smartTag>
            </w:smartTag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lephone Preferenc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0 70 07 07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rading Standards Service – Fife Counci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Victoria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5D2BD9" w:rsidRPr="005D2BD9" w:rsidRDefault="005D2BD9" w:rsidP="00C66765">
            <w:pPr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2BD9" w:rsidRPr="006037CA" w:rsidRDefault="005D2BD9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aggies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355</w:t>
            </w: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</w:t>
            </w:r>
          </w:p>
          <w:p w:rsidR="005D2BD9" w:rsidRPr="006037CA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6585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ill Writing Company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4 412 077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41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RVS–Good Neighbours Home Support Project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436D30" w:rsidRDefault="00436D30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76BBF" w:rsidRDefault="00776BBF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436D30" w:rsidRDefault="00436D30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256A9" w:rsidRDefault="005256A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918B6" w:rsidRDefault="007918B6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 w:rsidRPr="007918B6">
        <w:rPr>
          <w:rFonts w:ascii="Comic Sans MS" w:hAnsi="Comic Sans MS" w:cs="Arial"/>
          <w:b/>
          <w:color w:val="4D4D4D"/>
          <w:sz w:val="32"/>
          <w:szCs w:val="32"/>
        </w:rPr>
        <w:lastRenderedPageBreak/>
        <w:t xml:space="preserve">Anyone wishing further information 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or a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>services of Fife Forum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should contact us by writing 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to us at the address </w:t>
      </w:r>
      <w:r w:rsidR="00EB0334">
        <w:rPr>
          <w:rFonts w:ascii="Comic Sans MS" w:hAnsi="Comic Sans MS" w:cs="Arial"/>
          <w:b/>
          <w:color w:val="4D4D4D"/>
          <w:sz w:val="32"/>
          <w:szCs w:val="32"/>
        </w:rPr>
        <w:t>overleaf</w:t>
      </w:r>
      <w:r w:rsidR="005E5CA9">
        <w:rPr>
          <w:rFonts w:ascii="Comic Sans MS" w:hAnsi="Comic Sans MS" w:cs="Arial"/>
          <w:b/>
          <w:color w:val="4D4D4D"/>
          <w:sz w:val="32"/>
          <w:szCs w:val="32"/>
        </w:rPr>
        <w:t xml:space="preserve"> o</w:t>
      </w:r>
      <w:r>
        <w:rPr>
          <w:rFonts w:ascii="Comic Sans MS" w:hAnsi="Comic Sans MS" w:cs="Arial"/>
          <w:b/>
          <w:color w:val="4D4D4D"/>
          <w:sz w:val="32"/>
          <w:szCs w:val="32"/>
        </w:rPr>
        <w:t>r by calling either of the Freephone numbers given.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436D30" w:rsidRDefault="00436D30" w:rsidP="00666269">
      <w:pPr>
        <w:ind w:firstLine="720"/>
        <w:rPr>
          <w:rFonts w:ascii="Arial" w:hAnsi="Arial" w:cs="Arial"/>
          <w:sz w:val="24"/>
          <w:szCs w:val="24"/>
        </w:rPr>
      </w:pPr>
    </w:p>
    <w:p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295A83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5A348" wp14:editId="6265CEB5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1-2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Fraser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uildings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phone</w:t>
      </w:r>
      <w:r>
        <w:rPr>
          <w:rFonts w:ascii="Arial" w:hAnsi="Arial" w:cs="Arial"/>
          <w:sz w:val="24"/>
          <w:szCs w:val="24"/>
        </w:rPr>
        <w:tab/>
        <w:t>0800 032 4595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00 032 4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32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33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:rsidR="00071568" w:rsidRDefault="00E055EA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295A83"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6B7CF84" wp14:editId="04A0EC0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2C5D1C">
        <w:rPr>
          <w:rFonts w:ascii="Arial" w:hAnsi="Arial" w:cs="Arial"/>
          <w:b/>
          <w:color w:val="4D4D4D"/>
          <w:sz w:val="24"/>
          <w:szCs w:val="24"/>
        </w:rPr>
        <w:t>July</w:t>
      </w:r>
      <w:r w:rsidR="00151E4C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FF1CAA">
        <w:rPr>
          <w:rFonts w:ascii="Arial" w:hAnsi="Arial" w:cs="Arial"/>
          <w:b/>
          <w:color w:val="4D4D4D"/>
          <w:sz w:val="24"/>
          <w:szCs w:val="24"/>
        </w:rPr>
        <w:t>2022</w:t>
      </w:r>
    </w:p>
    <w:sectPr w:rsidR="00071568" w:rsidSect="009C4189">
      <w:footerReference w:type="even" r:id="rId35"/>
      <w:footerReference w:type="default" r:id="rId36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EF0" w:rsidRDefault="00797EF0">
      <w:r>
        <w:separator/>
      </w:r>
    </w:p>
  </w:endnote>
  <w:endnote w:type="continuationSeparator" w:id="0">
    <w:p w:rsidR="00797EF0" w:rsidRDefault="0079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63" w:rsidRDefault="00E30D63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0D63" w:rsidRDefault="00E30D63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63" w:rsidRDefault="00E30D63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30D63" w:rsidRDefault="00E30D63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EF0" w:rsidRDefault="00797EF0">
      <w:r>
        <w:separator/>
      </w:r>
    </w:p>
  </w:footnote>
  <w:footnote w:type="continuationSeparator" w:id="0">
    <w:p w:rsidR="00797EF0" w:rsidRDefault="0079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776"/>
    <w:multiLevelType w:val="hybridMultilevel"/>
    <w:tmpl w:val="36385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5B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C23A64"/>
    <w:multiLevelType w:val="hybridMultilevel"/>
    <w:tmpl w:val="89807BFE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E8"/>
    <w:multiLevelType w:val="hybridMultilevel"/>
    <w:tmpl w:val="0A2CA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458"/>
    <w:multiLevelType w:val="hybridMultilevel"/>
    <w:tmpl w:val="13B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76D1F"/>
    <w:multiLevelType w:val="hybridMultilevel"/>
    <w:tmpl w:val="CD00FDFE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A8D"/>
    <w:multiLevelType w:val="multilevel"/>
    <w:tmpl w:val="2FD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32"/>
    <w:multiLevelType w:val="multilevel"/>
    <w:tmpl w:val="28161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060"/>
    <w:multiLevelType w:val="hybridMultilevel"/>
    <w:tmpl w:val="3B6AD702"/>
    <w:lvl w:ilvl="0" w:tplc="252E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335E"/>
    <w:multiLevelType w:val="multilevel"/>
    <w:tmpl w:val="131A2D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D11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9C3"/>
    <w:multiLevelType w:val="hybridMultilevel"/>
    <w:tmpl w:val="F4A05B92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408D7"/>
    <w:multiLevelType w:val="hybridMultilevel"/>
    <w:tmpl w:val="C1D21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7E7B"/>
    <w:multiLevelType w:val="hybridMultilevel"/>
    <w:tmpl w:val="433CC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F5219"/>
    <w:multiLevelType w:val="multilevel"/>
    <w:tmpl w:val="00A2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73598"/>
    <w:multiLevelType w:val="hybridMultilevel"/>
    <w:tmpl w:val="6B507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8426C"/>
    <w:multiLevelType w:val="hybridMultilevel"/>
    <w:tmpl w:val="75D62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CB8"/>
    <w:multiLevelType w:val="hybridMultilevel"/>
    <w:tmpl w:val="95321FB2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0FE"/>
    <w:multiLevelType w:val="hybridMultilevel"/>
    <w:tmpl w:val="00A29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92199"/>
    <w:multiLevelType w:val="hybridMultilevel"/>
    <w:tmpl w:val="A03CC1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7849F7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21F"/>
    <w:multiLevelType w:val="hybridMultilevel"/>
    <w:tmpl w:val="8684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24280"/>
    <w:multiLevelType w:val="hybridMultilevel"/>
    <w:tmpl w:val="EFE6150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272"/>
    <w:multiLevelType w:val="multilevel"/>
    <w:tmpl w:val="C1D2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D6D73"/>
    <w:multiLevelType w:val="hybridMultilevel"/>
    <w:tmpl w:val="281618FA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2644"/>
    <w:multiLevelType w:val="hybridMultilevel"/>
    <w:tmpl w:val="63DA3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F00"/>
    <w:multiLevelType w:val="hybridMultilevel"/>
    <w:tmpl w:val="91888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92C9F"/>
    <w:multiLevelType w:val="hybridMultilevel"/>
    <w:tmpl w:val="ECB453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51C"/>
    <w:multiLevelType w:val="hybridMultilevel"/>
    <w:tmpl w:val="EAC878C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358A"/>
    <w:multiLevelType w:val="hybridMultilevel"/>
    <w:tmpl w:val="698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D90"/>
    <w:multiLevelType w:val="hybridMultilevel"/>
    <w:tmpl w:val="131A2DC6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140C"/>
    <w:multiLevelType w:val="hybridMultilevel"/>
    <w:tmpl w:val="99E0D1EA"/>
    <w:lvl w:ilvl="0" w:tplc="B154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3C57"/>
    <w:multiLevelType w:val="hybridMultilevel"/>
    <w:tmpl w:val="EA88EB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91A30"/>
    <w:multiLevelType w:val="hybridMultilevel"/>
    <w:tmpl w:val="BCCC8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E4A"/>
    <w:multiLevelType w:val="multilevel"/>
    <w:tmpl w:val="433CC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94C2B"/>
    <w:multiLevelType w:val="hybridMultilevel"/>
    <w:tmpl w:val="0B400B9C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229"/>
    <w:multiLevelType w:val="multilevel"/>
    <w:tmpl w:val="8684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10E2B"/>
    <w:multiLevelType w:val="hybridMultilevel"/>
    <w:tmpl w:val="48BE1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22EB4"/>
    <w:multiLevelType w:val="hybridMultilevel"/>
    <w:tmpl w:val="BAC4AA1E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260"/>
    <w:multiLevelType w:val="hybridMultilevel"/>
    <w:tmpl w:val="C518C954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75F4"/>
    <w:multiLevelType w:val="hybridMultilevel"/>
    <w:tmpl w:val="29EEF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6202C"/>
    <w:multiLevelType w:val="hybridMultilevel"/>
    <w:tmpl w:val="CF06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DBC"/>
    <w:multiLevelType w:val="hybridMultilevel"/>
    <w:tmpl w:val="E76489C6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7B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0BFC"/>
    <w:multiLevelType w:val="hybridMultilevel"/>
    <w:tmpl w:val="1C241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830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9784E"/>
    <w:multiLevelType w:val="hybridMultilevel"/>
    <w:tmpl w:val="2FD8E1C8"/>
    <w:lvl w:ilvl="0" w:tplc="67D2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A36CE"/>
    <w:multiLevelType w:val="multilevel"/>
    <w:tmpl w:val="F4A05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D28AE"/>
    <w:multiLevelType w:val="multilevel"/>
    <w:tmpl w:val="63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7"/>
  </w:num>
  <w:num w:numId="5">
    <w:abstractNumId w:val="16"/>
  </w:num>
  <w:num w:numId="6">
    <w:abstractNumId w:val="40"/>
  </w:num>
  <w:num w:numId="7">
    <w:abstractNumId w:val="32"/>
  </w:num>
  <w:num w:numId="8">
    <w:abstractNumId w:val="33"/>
  </w:num>
  <w:num w:numId="9">
    <w:abstractNumId w:val="25"/>
  </w:num>
  <w:num w:numId="10">
    <w:abstractNumId w:val="46"/>
  </w:num>
  <w:num w:numId="11">
    <w:abstractNumId w:val="31"/>
  </w:num>
  <w:num w:numId="12">
    <w:abstractNumId w:val="35"/>
  </w:num>
  <w:num w:numId="13">
    <w:abstractNumId w:val="39"/>
  </w:num>
  <w:num w:numId="14">
    <w:abstractNumId w:val="4"/>
  </w:num>
  <w:num w:numId="15">
    <w:abstractNumId w:val="3"/>
  </w:num>
  <w:num w:numId="16">
    <w:abstractNumId w:val="0"/>
  </w:num>
  <w:num w:numId="17">
    <w:abstractNumId w:val="15"/>
  </w:num>
  <w:num w:numId="18">
    <w:abstractNumId w:val="43"/>
  </w:num>
  <w:num w:numId="19">
    <w:abstractNumId w:val="37"/>
  </w:num>
  <w:num w:numId="20">
    <w:abstractNumId w:val="21"/>
  </w:num>
  <w:num w:numId="21">
    <w:abstractNumId w:val="13"/>
  </w:num>
  <w:num w:numId="22">
    <w:abstractNumId w:val="12"/>
  </w:num>
  <w:num w:numId="23">
    <w:abstractNumId w:val="34"/>
  </w:num>
  <w:num w:numId="24">
    <w:abstractNumId w:val="11"/>
  </w:num>
  <w:num w:numId="25">
    <w:abstractNumId w:val="45"/>
  </w:num>
  <w:num w:numId="26">
    <w:abstractNumId w:val="24"/>
  </w:num>
  <w:num w:numId="27">
    <w:abstractNumId w:val="7"/>
  </w:num>
  <w:num w:numId="28">
    <w:abstractNumId w:val="42"/>
  </w:num>
  <w:num w:numId="29">
    <w:abstractNumId w:val="5"/>
  </w:num>
  <w:num w:numId="30">
    <w:abstractNumId w:val="8"/>
  </w:num>
  <w:num w:numId="31">
    <w:abstractNumId w:val="19"/>
  </w:num>
  <w:num w:numId="32">
    <w:abstractNumId w:val="10"/>
  </w:num>
  <w:num w:numId="33">
    <w:abstractNumId w:val="44"/>
  </w:num>
  <w:num w:numId="34">
    <w:abstractNumId w:val="6"/>
  </w:num>
  <w:num w:numId="35">
    <w:abstractNumId w:val="2"/>
  </w:num>
  <w:num w:numId="36">
    <w:abstractNumId w:val="20"/>
  </w:num>
  <w:num w:numId="37">
    <w:abstractNumId w:val="28"/>
  </w:num>
  <w:num w:numId="38">
    <w:abstractNumId w:val="14"/>
  </w:num>
  <w:num w:numId="39">
    <w:abstractNumId w:val="22"/>
  </w:num>
  <w:num w:numId="40">
    <w:abstractNumId w:val="23"/>
  </w:num>
  <w:num w:numId="41">
    <w:abstractNumId w:val="1"/>
  </w:num>
  <w:num w:numId="42">
    <w:abstractNumId w:val="30"/>
  </w:num>
  <w:num w:numId="43">
    <w:abstractNumId w:val="36"/>
  </w:num>
  <w:num w:numId="44">
    <w:abstractNumId w:val="17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3D6"/>
    <w:rsid w:val="00022BD7"/>
    <w:rsid w:val="000300A0"/>
    <w:rsid w:val="0003454F"/>
    <w:rsid w:val="0004127A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92B0B"/>
    <w:rsid w:val="000930ED"/>
    <w:rsid w:val="00094A25"/>
    <w:rsid w:val="00095F72"/>
    <w:rsid w:val="00096D1F"/>
    <w:rsid w:val="000A4BCB"/>
    <w:rsid w:val="000B39D6"/>
    <w:rsid w:val="000B5861"/>
    <w:rsid w:val="000B63E2"/>
    <w:rsid w:val="000B7A01"/>
    <w:rsid w:val="000C0C2F"/>
    <w:rsid w:val="000C23AD"/>
    <w:rsid w:val="000C31F6"/>
    <w:rsid w:val="000C36C0"/>
    <w:rsid w:val="000C6CD6"/>
    <w:rsid w:val="000D7079"/>
    <w:rsid w:val="000E1E3E"/>
    <w:rsid w:val="000E2659"/>
    <w:rsid w:val="000E5962"/>
    <w:rsid w:val="001004C5"/>
    <w:rsid w:val="00103B7F"/>
    <w:rsid w:val="00104453"/>
    <w:rsid w:val="00110326"/>
    <w:rsid w:val="00111F22"/>
    <w:rsid w:val="00127461"/>
    <w:rsid w:val="00132837"/>
    <w:rsid w:val="00133270"/>
    <w:rsid w:val="00142C6B"/>
    <w:rsid w:val="00143A58"/>
    <w:rsid w:val="00146E8F"/>
    <w:rsid w:val="00151E4C"/>
    <w:rsid w:val="001529EF"/>
    <w:rsid w:val="001536CE"/>
    <w:rsid w:val="001540AC"/>
    <w:rsid w:val="00155427"/>
    <w:rsid w:val="00170CF5"/>
    <w:rsid w:val="00170D48"/>
    <w:rsid w:val="00171165"/>
    <w:rsid w:val="00180799"/>
    <w:rsid w:val="00180977"/>
    <w:rsid w:val="00181871"/>
    <w:rsid w:val="001867B4"/>
    <w:rsid w:val="0019432A"/>
    <w:rsid w:val="00194D6C"/>
    <w:rsid w:val="001A17B0"/>
    <w:rsid w:val="001A58AC"/>
    <w:rsid w:val="001B73E5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224BB"/>
    <w:rsid w:val="00225925"/>
    <w:rsid w:val="00236723"/>
    <w:rsid w:val="00240A35"/>
    <w:rsid w:val="002419B6"/>
    <w:rsid w:val="00245862"/>
    <w:rsid w:val="00250134"/>
    <w:rsid w:val="002520E7"/>
    <w:rsid w:val="00256441"/>
    <w:rsid w:val="002625B2"/>
    <w:rsid w:val="0026271C"/>
    <w:rsid w:val="00272478"/>
    <w:rsid w:val="002754D4"/>
    <w:rsid w:val="00275BE3"/>
    <w:rsid w:val="0028585C"/>
    <w:rsid w:val="00287443"/>
    <w:rsid w:val="00295A83"/>
    <w:rsid w:val="002A0B2E"/>
    <w:rsid w:val="002A3D3C"/>
    <w:rsid w:val="002A406B"/>
    <w:rsid w:val="002B0995"/>
    <w:rsid w:val="002B32E8"/>
    <w:rsid w:val="002C2A63"/>
    <w:rsid w:val="002C3500"/>
    <w:rsid w:val="002C36C2"/>
    <w:rsid w:val="002C5D1C"/>
    <w:rsid w:val="002D361F"/>
    <w:rsid w:val="002D3629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304D"/>
    <w:rsid w:val="00315D33"/>
    <w:rsid w:val="00321CA4"/>
    <w:rsid w:val="00322E7B"/>
    <w:rsid w:val="00324FA3"/>
    <w:rsid w:val="003303A1"/>
    <w:rsid w:val="00330E1C"/>
    <w:rsid w:val="00332997"/>
    <w:rsid w:val="003359EF"/>
    <w:rsid w:val="00341BF3"/>
    <w:rsid w:val="00342382"/>
    <w:rsid w:val="0034281B"/>
    <w:rsid w:val="0034292E"/>
    <w:rsid w:val="0036071C"/>
    <w:rsid w:val="00361128"/>
    <w:rsid w:val="00363D2F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B4C9A"/>
    <w:rsid w:val="003C103B"/>
    <w:rsid w:val="003D2287"/>
    <w:rsid w:val="003D3B9D"/>
    <w:rsid w:val="003D3CB6"/>
    <w:rsid w:val="003E15FE"/>
    <w:rsid w:val="003E3CD2"/>
    <w:rsid w:val="003F0FBA"/>
    <w:rsid w:val="003F2F3B"/>
    <w:rsid w:val="00403034"/>
    <w:rsid w:val="0040416B"/>
    <w:rsid w:val="0040420B"/>
    <w:rsid w:val="00405543"/>
    <w:rsid w:val="004128A4"/>
    <w:rsid w:val="004159DD"/>
    <w:rsid w:val="00416448"/>
    <w:rsid w:val="00426A94"/>
    <w:rsid w:val="004321FE"/>
    <w:rsid w:val="00434C6F"/>
    <w:rsid w:val="00436D30"/>
    <w:rsid w:val="004459EA"/>
    <w:rsid w:val="00445C7C"/>
    <w:rsid w:val="004465EA"/>
    <w:rsid w:val="00447735"/>
    <w:rsid w:val="00455524"/>
    <w:rsid w:val="004563B8"/>
    <w:rsid w:val="00462A55"/>
    <w:rsid w:val="00463198"/>
    <w:rsid w:val="00465B97"/>
    <w:rsid w:val="00482A05"/>
    <w:rsid w:val="00485F1B"/>
    <w:rsid w:val="00491CA5"/>
    <w:rsid w:val="004941C4"/>
    <w:rsid w:val="004A514B"/>
    <w:rsid w:val="004A5B69"/>
    <w:rsid w:val="004B21B6"/>
    <w:rsid w:val="004B3EF0"/>
    <w:rsid w:val="004B4D27"/>
    <w:rsid w:val="004B6B1F"/>
    <w:rsid w:val="004C4F5B"/>
    <w:rsid w:val="004D08CD"/>
    <w:rsid w:val="004D3DD7"/>
    <w:rsid w:val="004D6DA4"/>
    <w:rsid w:val="004D70A5"/>
    <w:rsid w:val="004D72DC"/>
    <w:rsid w:val="004E7911"/>
    <w:rsid w:val="004F2D44"/>
    <w:rsid w:val="004F5D17"/>
    <w:rsid w:val="004F7277"/>
    <w:rsid w:val="004F76DF"/>
    <w:rsid w:val="00504420"/>
    <w:rsid w:val="005109D2"/>
    <w:rsid w:val="00514046"/>
    <w:rsid w:val="005156FD"/>
    <w:rsid w:val="005228D3"/>
    <w:rsid w:val="005256A9"/>
    <w:rsid w:val="00526A8D"/>
    <w:rsid w:val="00532417"/>
    <w:rsid w:val="005444EF"/>
    <w:rsid w:val="00550134"/>
    <w:rsid w:val="00552C99"/>
    <w:rsid w:val="00565F37"/>
    <w:rsid w:val="00566153"/>
    <w:rsid w:val="0057193A"/>
    <w:rsid w:val="00572D19"/>
    <w:rsid w:val="0057441C"/>
    <w:rsid w:val="00577901"/>
    <w:rsid w:val="00577ED6"/>
    <w:rsid w:val="00580073"/>
    <w:rsid w:val="00582A8F"/>
    <w:rsid w:val="00596C83"/>
    <w:rsid w:val="005A037A"/>
    <w:rsid w:val="005A1187"/>
    <w:rsid w:val="005A121C"/>
    <w:rsid w:val="005B094E"/>
    <w:rsid w:val="005B3FD6"/>
    <w:rsid w:val="005B4C66"/>
    <w:rsid w:val="005B60E2"/>
    <w:rsid w:val="005B75F5"/>
    <w:rsid w:val="005C08D6"/>
    <w:rsid w:val="005C3E17"/>
    <w:rsid w:val="005C4A37"/>
    <w:rsid w:val="005C790F"/>
    <w:rsid w:val="005D2BD9"/>
    <w:rsid w:val="005E1097"/>
    <w:rsid w:val="005E5CA9"/>
    <w:rsid w:val="005E6B87"/>
    <w:rsid w:val="005F1447"/>
    <w:rsid w:val="005F1C41"/>
    <w:rsid w:val="005F468B"/>
    <w:rsid w:val="005F59E9"/>
    <w:rsid w:val="006037CA"/>
    <w:rsid w:val="00606F69"/>
    <w:rsid w:val="006079A9"/>
    <w:rsid w:val="00607ABE"/>
    <w:rsid w:val="00610213"/>
    <w:rsid w:val="00612104"/>
    <w:rsid w:val="0061266C"/>
    <w:rsid w:val="00612E92"/>
    <w:rsid w:val="00617924"/>
    <w:rsid w:val="00626C38"/>
    <w:rsid w:val="00630E92"/>
    <w:rsid w:val="006369F1"/>
    <w:rsid w:val="00640870"/>
    <w:rsid w:val="00643BE6"/>
    <w:rsid w:val="00650091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D89"/>
    <w:rsid w:val="006766B9"/>
    <w:rsid w:val="00677936"/>
    <w:rsid w:val="00685734"/>
    <w:rsid w:val="006869C0"/>
    <w:rsid w:val="00692968"/>
    <w:rsid w:val="00694984"/>
    <w:rsid w:val="00695375"/>
    <w:rsid w:val="00696A6D"/>
    <w:rsid w:val="006A042A"/>
    <w:rsid w:val="006A50B4"/>
    <w:rsid w:val="006B0699"/>
    <w:rsid w:val="006B6107"/>
    <w:rsid w:val="006B632E"/>
    <w:rsid w:val="006B7364"/>
    <w:rsid w:val="006C3C86"/>
    <w:rsid w:val="006C481B"/>
    <w:rsid w:val="006D3351"/>
    <w:rsid w:val="006D7CB5"/>
    <w:rsid w:val="006E23DA"/>
    <w:rsid w:val="006F04C4"/>
    <w:rsid w:val="006F1951"/>
    <w:rsid w:val="006F5FC2"/>
    <w:rsid w:val="006F7176"/>
    <w:rsid w:val="00701836"/>
    <w:rsid w:val="00703D42"/>
    <w:rsid w:val="00703DAA"/>
    <w:rsid w:val="00710980"/>
    <w:rsid w:val="0072067B"/>
    <w:rsid w:val="00725BB8"/>
    <w:rsid w:val="00727B61"/>
    <w:rsid w:val="00740110"/>
    <w:rsid w:val="007418C7"/>
    <w:rsid w:val="007449E2"/>
    <w:rsid w:val="00751EE9"/>
    <w:rsid w:val="0075700B"/>
    <w:rsid w:val="0076052C"/>
    <w:rsid w:val="00762220"/>
    <w:rsid w:val="00765B5A"/>
    <w:rsid w:val="00770426"/>
    <w:rsid w:val="00771876"/>
    <w:rsid w:val="00776BBF"/>
    <w:rsid w:val="00784468"/>
    <w:rsid w:val="007855F0"/>
    <w:rsid w:val="00787363"/>
    <w:rsid w:val="00790478"/>
    <w:rsid w:val="007918B6"/>
    <w:rsid w:val="00795420"/>
    <w:rsid w:val="00797BB7"/>
    <w:rsid w:val="00797EF0"/>
    <w:rsid w:val="007A1627"/>
    <w:rsid w:val="007A1F43"/>
    <w:rsid w:val="007A27C1"/>
    <w:rsid w:val="007A397C"/>
    <w:rsid w:val="007A51EB"/>
    <w:rsid w:val="007A68FB"/>
    <w:rsid w:val="007A7BF1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34D60"/>
    <w:rsid w:val="0083641E"/>
    <w:rsid w:val="008364AC"/>
    <w:rsid w:val="00836AC7"/>
    <w:rsid w:val="0085753B"/>
    <w:rsid w:val="0086137F"/>
    <w:rsid w:val="00861809"/>
    <w:rsid w:val="0086195A"/>
    <w:rsid w:val="00863E40"/>
    <w:rsid w:val="00865365"/>
    <w:rsid w:val="00886CB9"/>
    <w:rsid w:val="00887060"/>
    <w:rsid w:val="0089046C"/>
    <w:rsid w:val="00893DAF"/>
    <w:rsid w:val="008B221C"/>
    <w:rsid w:val="008B24B8"/>
    <w:rsid w:val="008B64ED"/>
    <w:rsid w:val="008D0719"/>
    <w:rsid w:val="008D106A"/>
    <w:rsid w:val="008D1E0D"/>
    <w:rsid w:val="008D3AB3"/>
    <w:rsid w:val="008D3C4E"/>
    <w:rsid w:val="008D5A59"/>
    <w:rsid w:val="008E3BD4"/>
    <w:rsid w:val="008E7B74"/>
    <w:rsid w:val="008F6704"/>
    <w:rsid w:val="00903CC3"/>
    <w:rsid w:val="00904534"/>
    <w:rsid w:val="00906D7D"/>
    <w:rsid w:val="009075E0"/>
    <w:rsid w:val="009106E5"/>
    <w:rsid w:val="0091365D"/>
    <w:rsid w:val="00914B9C"/>
    <w:rsid w:val="00915059"/>
    <w:rsid w:val="00915897"/>
    <w:rsid w:val="009158EF"/>
    <w:rsid w:val="00921FFE"/>
    <w:rsid w:val="009259F7"/>
    <w:rsid w:val="00934338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73B9F"/>
    <w:rsid w:val="00973C7C"/>
    <w:rsid w:val="009749D8"/>
    <w:rsid w:val="00982931"/>
    <w:rsid w:val="00994F59"/>
    <w:rsid w:val="00997F19"/>
    <w:rsid w:val="009A2A00"/>
    <w:rsid w:val="009A4B2D"/>
    <w:rsid w:val="009A649D"/>
    <w:rsid w:val="009B2DB2"/>
    <w:rsid w:val="009B4010"/>
    <w:rsid w:val="009B4033"/>
    <w:rsid w:val="009B5657"/>
    <w:rsid w:val="009C137C"/>
    <w:rsid w:val="009C21D6"/>
    <w:rsid w:val="009C29E3"/>
    <w:rsid w:val="009C4189"/>
    <w:rsid w:val="009E10A6"/>
    <w:rsid w:val="009E1823"/>
    <w:rsid w:val="009E26CE"/>
    <w:rsid w:val="009E3684"/>
    <w:rsid w:val="009E435E"/>
    <w:rsid w:val="009E47F9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33A7F"/>
    <w:rsid w:val="00A34503"/>
    <w:rsid w:val="00A35CD8"/>
    <w:rsid w:val="00A409A9"/>
    <w:rsid w:val="00A45544"/>
    <w:rsid w:val="00A46BF2"/>
    <w:rsid w:val="00A523BC"/>
    <w:rsid w:val="00A67513"/>
    <w:rsid w:val="00A807B9"/>
    <w:rsid w:val="00A841B3"/>
    <w:rsid w:val="00A852D3"/>
    <w:rsid w:val="00A853F3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2637"/>
    <w:rsid w:val="00AE67D1"/>
    <w:rsid w:val="00AF0948"/>
    <w:rsid w:val="00AF1E7A"/>
    <w:rsid w:val="00AF7BB6"/>
    <w:rsid w:val="00B0409D"/>
    <w:rsid w:val="00B06A76"/>
    <w:rsid w:val="00B10034"/>
    <w:rsid w:val="00B11053"/>
    <w:rsid w:val="00B17A73"/>
    <w:rsid w:val="00B300E3"/>
    <w:rsid w:val="00B33021"/>
    <w:rsid w:val="00B3547B"/>
    <w:rsid w:val="00B35D68"/>
    <w:rsid w:val="00B361D1"/>
    <w:rsid w:val="00B43303"/>
    <w:rsid w:val="00B47B87"/>
    <w:rsid w:val="00B510A8"/>
    <w:rsid w:val="00B548D5"/>
    <w:rsid w:val="00B624C7"/>
    <w:rsid w:val="00B629D0"/>
    <w:rsid w:val="00B700FF"/>
    <w:rsid w:val="00B70178"/>
    <w:rsid w:val="00B77A9F"/>
    <w:rsid w:val="00B85389"/>
    <w:rsid w:val="00B9073D"/>
    <w:rsid w:val="00B9406D"/>
    <w:rsid w:val="00BA05CD"/>
    <w:rsid w:val="00BA5602"/>
    <w:rsid w:val="00BB6ECE"/>
    <w:rsid w:val="00BD22EE"/>
    <w:rsid w:val="00BE12F9"/>
    <w:rsid w:val="00BE48EA"/>
    <w:rsid w:val="00BE5588"/>
    <w:rsid w:val="00BE5AF3"/>
    <w:rsid w:val="00BF0DD3"/>
    <w:rsid w:val="00BF120F"/>
    <w:rsid w:val="00BF34CB"/>
    <w:rsid w:val="00BF37B6"/>
    <w:rsid w:val="00BF617E"/>
    <w:rsid w:val="00BF7A96"/>
    <w:rsid w:val="00C023AF"/>
    <w:rsid w:val="00C06CFB"/>
    <w:rsid w:val="00C12800"/>
    <w:rsid w:val="00C22894"/>
    <w:rsid w:val="00C23135"/>
    <w:rsid w:val="00C30644"/>
    <w:rsid w:val="00C3558B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2515"/>
    <w:rsid w:val="00C65832"/>
    <w:rsid w:val="00C66765"/>
    <w:rsid w:val="00C71B48"/>
    <w:rsid w:val="00C71E4B"/>
    <w:rsid w:val="00C74EB5"/>
    <w:rsid w:val="00C92060"/>
    <w:rsid w:val="00CA0B56"/>
    <w:rsid w:val="00CA2A76"/>
    <w:rsid w:val="00CA5668"/>
    <w:rsid w:val="00CB1E3D"/>
    <w:rsid w:val="00CC19E9"/>
    <w:rsid w:val="00CC1A5F"/>
    <w:rsid w:val="00CC5C79"/>
    <w:rsid w:val="00CD0D66"/>
    <w:rsid w:val="00CD30C1"/>
    <w:rsid w:val="00CD5008"/>
    <w:rsid w:val="00CD6CDC"/>
    <w:rsid w:val="00CD6EC2"/>
    <w:rsid w:val="00CE2FCA"/>
    <w:rsid w:val="00CE6BA3"/>
    <w:rsid w:val="00CF2805"/>
    <w:rsid w:val="00D02D4A"/>
    <w:rsid w:val="00D05138"/>
    <w:rsid w:val="00D07143"/>
    <w:rsid w:val="00D10641"/>
    <w:rsid w:val="00D146A7"/>
    <w:rsid w:val="00D15A68"/>
    <w:rsid w:val="00D169DB"/>
    <w:rsid w:val="00D17122"/>
    <w:rsid w:val="00D31433"/>
    <w:rsid w:val="00D322B6"/>
    <w:rsid w:val="00D3566D"/>
    <w:rsid w:val="00D452CB"/>
    <w:rsid w:val="00D45A35"/>
    <w:rsid w:val="00D477B3"/>
    <w:rsid w:val="00D510A7"/>
    <w:rsid w:val="00D5709A"/>
    <w:rsid w:val="00D62B7B"/>
    <w:rsid w:val="00D64A80"/>
    <w:rsid w:val="00D650E7"/>
    <w:rsid w:val="00D76D0D"/>
    <w:rsid w:val="00D819AA"/>
    <w:rsid w:val="00D85A33"/>
    <w:rsid w:val="00D9011D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2826"/>
    <w:rsid w:val="00DD465F"/>
    <w:rsid w:val="00DE5643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7067"/>
    <w:rsid w:val="00E30D63"/>
    <w:rsid w:val="00E32142"/>
    <w:rsid w:val="00E333B6"/>
    <w:rsid w:val="00E420FF"/>
    <w:rsid w:val="00E422DD"/>
    <w:rsid w:val="00E42816"/>
    <w:rsid w:val="00E42925"/>
    <w:rsid w:val="00E51985"/>
    <w:rsid w:val="00E52C39"/>
    <w:rsid w:val="00E541BB"/>
    <w:rsid w:val="00E54609"/>
    <w:rsid w:val="00E57C50"/>
    <w:rsid w:val="00E65C46"/>
    <w:rsid w:val="00E74CC8"/>
    <w:rsid w:val="00E86249"/>
    <w:rsid w:val="00E90709"/>
    <w:rsid w:val="00E90CA0"/>
    <w:rsid w:val="00E91B76"/>
    <w:rsid w:val="00EA4FE8"/>
    <w:rsid w:val="00EB0334"/>
    <w:rsid w:val="00EC1789"/>
    <w:rsid w:val="00EC5CCF"/>
    <w:rsid w:val="00EC7D6A"/>
    <w:rsid w:val="00ED0F1B"/>
    <w:rsid w:val="00ED3188"/>
    <w:rsid w:val="00ED5DAB"/>
    <w:rsid w:val="00ED797D"/>
    <w:rsid w:val="00EE523D"/>
    <w:rsid w:val="00EF1637"/>
    <w:rsid w:val="00EF2235"/>
    <w:rsid w:val="00EF2B79"/>
    <w:rsid w:val="00EF794C"/>
    <w:rsid w:val="00EF7DBE"/>
    <w:rsid w:val="00F03830"/>
    <w:rsid w:val="00F03F36"/>
    <w:rsid w:val="00F119D4"/>
    <w:rsid w:val="00F15F17"/>
    <w:rsid w:val="00F27468"/>
    <w:rsid w:val="00F3781B"/>
    <w:rsid w:val="00F40050"/>
    <w:rsid w:val="00F42844"/>
    <w:rsid w:val="00F42A5D"/>
    <w:rsid w:val="00F468A4"/>
    <w:rsid w:val="00F47914"/>
    <w:rsid w:val="00F50204"/>
    <w:rsid w:val="00F51267"/>
    <w:rsid w:val="00F528A1"/>
    <w:rsid w:val="00F55486"/>
    <w:rsid w:val="00F55EA5"/>
    <w:rsid w:val="00F56418"/>
    <w:rsid w:val="00F60D86"/>
    <w:rsid w:val="00F64815"/>
    <w:rsid w:val="00F70DF4"/>
    <w:rsid w:val="00F72394"/>
    <w:rsid w:val="00F825C3"/>
    <w:rsid w:val="00F84B39"/>
    <w:rsid w:val="00F856B5"/>
    <w:rsid w:val="00F859C1"/>
    <w:rsid w:val="00F85B10"/>
    <w:rsid w:val="00F93650"/>
    <w:rsid w:val="00F946FE"/>
    <w:rsid w:val="00FA09A2"/>
    <w:rsid w:val="00FA3AB6"/>
    <w:rsid w:val="00FA661F"/>
    <w:rsid w:val="00FA7F61"/>
    <w:rsid w:val="00FB0371"/>
    <w:rsid w:val="00FB079B"/>
    <w:rsid w:val="00FB1CC4"/>
    <w:rsid w:val="00FB3BB1"/>
    <w:rsid w:val="00FC0179"/>
    <w:rsid w:val="00FC0E80"/>
    <w:rsid w:val="00FC1BDD"/>
    <w:rsid w:val="00FC78FB"/>
    <w:rsid w:val="00FD237F"/>
    <w:rsid w:val="00FE0595"/>
    <w:rsid w:val="00FF1CAA"/>
    <w:rsid w:val="00FF2AEB"/>
    <w:rsid w:val="00FF3046"/>
    <w:rsid w:val="00FF3C60"/>
    <w:rsid w:val="00FF5A4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B5E0B6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vienne.mcniven@fife.gov.uk" TargetMode="External"/><Relationship Id="rId18" Type="http://schemas.openxmlformats.org/officeDocument/2006/relationships/hyperlink" Target="mailto:centre@fife.carers.net" TargetMode="External"/><Relationship Id="rId26" Type="http://schemas.openxmlformats.org/officeDocument/2006/relationships/hyperlink" Target="mailto:info@fsbinsight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ey.advice@fife.gov.uk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direct.gov.uk/pensions" TargetMode="External"/><Relationship Id="rId17" Type="http://schemas.openxmlformats.org/officeDocument/2006/relationships/hyperlink" Target="mailto:energyadvice@changeworks.org.uk" TargetMode="External"/><Relationship Id="rId25" Type="http://schemas.openxmlformats.org/officeDocument/2006/relationships/hyperlink" Target="mailto:fifepakistanassociation@yahoo.co.uk" TargetMode="External"/><Relationship Id="rId33" Type="http://schemas.openxmlformats.org/officeDocument/2006/relationships/hyperlink" Target="http://www.fifeforum.org.u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air@disabiltiesfife.org.uk" TargetMode="External"/><Relationship Id="rId20" Type="http://schemas.openxmlformats.org/officeDocument/2006/relationships/hyperlink" Target="mailto:admin.fifecares@fife.gov.uk" TargetMode="External"/><Relationship Id="rId29" Type="http://schemas.openxmlformats.org/officeDocument/2006/relationships/hyperlink" Target="http://www.fraefif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ifeforum.org.uk" TargetMode="External"/><Relationship Id="rId32" Type="http://schemas.openxmlformats.org/officeDocument/2006/relationships/hyperlink" Target="mailto:info@fifeforum.org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rect.gov.uk/pensions" TargetMode="External"/><Relationship Id="rId23" Type="http://schemas.openxmlformats.org/officeDocument/2006/relationships/hyperlink" Target="mailto:info@fifeforum.org.uk" TargetMode="External"/><Relationship Id="rId28" Type="http://schemas.openxmlformats.org/officeDocument/2006/relationships/hyperlink" Target="mailto:James@fifevoluntaryaction.org.uk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careandrepair@kingdomhousing.org.uk" TargetMode="External"/><Relationship Id="rId31" Type="http://schemas.openxmlformats.org/officeDocument/2006/relationships/hyperlink" Target="http://www.direct.gov.uk/pen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rusescotland.org.uk" TargetMode="External"/><Relationship Id="rId22" Type="http://schemas.openxmlformats.org/officeDocument/2006/relationships/hyperlink" Target="mailto:fifedaycare@gmail.com" TargetMode="External"/><Relationship Id="rId27" Type="http://schemas.openxmlformats.org/officeDocument/2006/relationships/hyperlink" Target="mailto:info@fifeforum.org.uk" TargetMode="External"/><Relationship Id="rId30" Type="http://schemas.openxmlformats.org/officeDocument/2006/relationships/hyperlink" Target="mailto:enquiries@furnitureplus.org.uk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2B12-7B39-4AC7-A6C6-E5026A5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4669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John | Fife Forum</cp:lastModifiedBy>
  <cp:revision>3</cp:revision>
  <cp:lastPrinted>2022-04-06T09:44:00Z</cp:lastPrinted>
  <dcterms:created xsi:type="dcterms:W3CDTF">2022-07-14T09:31:00Z</dcterms:created>
  <dcterms:modified xsi:type="dcterms:W3CDTF">2022-07-21T10:39:00Z</dcterms:modified>
</cp:coreProperties>
</file>